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DA62" w14:textId="77777777" w:rsidR="000A2D55" w:rsidRPr="00260767" w:rsidRDefault="000A2D55" w:rsidP="00E16F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ff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0A2D55" w14:paraId="119C8D42" w14:textId="77777777">
        <w:trPr>
          <w:cantSplit/>
          <w:trHeight w:val="180"/>
        </w:trPr>
        <w:tc>
          <w:tcPr>
            <w:tcW w:w="9355" w:type="dxa"/>
          </w:tcPr>
          <w:p w14:paraId="32579EE5" w14:textId="77777777" w:rsidR="000A2D55" w:rsidRDefault="00FD1C63">
            <w:pPr>
              <w:spacing w:before="60"/>
              <w:jc w:val="center"/>
              <w:rPr>
                <w:smallCaps/>
                <w:sz w:val="24"/>
              </w:rPr>
            </w:pPr>
            <w:r>
              <w:rPr>
                <w:noProof/>
                <w:sz w:val="24"/>
                <w:lang w:eastAsia="ru-RU" w:bidi="ar-SA"/>
              </w:rPr>
              <w:drawing>
                <wp:inline distT="0" distB="0" distL="0" distR="0" wp14:anchorId="343E6637" wp14:editId="58E42B37">
                  <wp:extent cx="1066800" cy="1066800"/>
                  <wp:effectExtent l="0" t="0" r="0" b="0"/>
                  <wp:docPr id="29837085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7780FE" w14:textId="77777777" w:rsidR="000A2D55" w:rsidRDefault="00FD1C63">
            <w:pPr>
              <w:spacing w:before="60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МИНОБРНАУКИ РОССИИ</w:t>
            </w:r>
          </w:p>
        </w:tc>
      </w:tr>
      <w:tr w:rsidR="000A2D55" w14:paraId="3DD7E544" w14:textId="77777777">
        <w:trPr>
          <w:cantSplit/>
          <w:trHeight w:val="1417"/>
        </w:trPr>
        <w:tc>
          <w:tcPr>
            <w:tcW w:w="9355" w:type="dxa"/>
          </w:tcPr>
          <w:p w14:paraId="3DE3CF8E" w14:textId="77777777" w:rsidR="000A2D55" w:rsidRDefault="00FD1C63">
            <w:pPr>
              <w:spacing w:after="140" w:line="21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br/>
              <w:t>высшего образования</w:t>
            </w:r>
            <w:r>
              <w:rPr>
                <w:sz w:val="24"/>
              </w:rPr>
              <w:br/>
            </w:r>
            <w:sdt>
              <w:sdtPr>
                <w:tag w:val="goog_rdk_0"/>
                <w:id w:val="-252514967"/>
              </w:sdtPr>
              <w:sdtEndPr>
                <w:rPr>
                  <w:rFonts w:cs="Times New Roman"/>
                </w:rPr>
              </w:sdtEndPr>
              <w:sdtContent>
                <w:r w:rsidRPr="00D566E1">
                  <w:rPr>
                    <w:rFonts w:eastAsia="Gungsuh" w:cs="Times New Roman"/>
                    <w:b/>
                    <w:sz w:val="24"/>
                  </w:rPr>
                  <w:t>«МИРЭА − Российский технологический университет»</w:t>
                </w:r>
              </w:sdtContent>
            </w:sdt>
          </w:p>
          <w:p w14:paraId="746725C0" w14:textId="77777777" w:rsidR="00D566E1" w:rsidRDefault="00FD1C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РТУ МИРЭА</w:t>
            </w:r>
          </w:p>
          <w:p w14:paraId="679E455D" w14:textId="010D4044" w:rsidR="000A2D55" w:rsidRDefault="00FD1C63">
            <w:pPr>
              <w:jc w:val="center"/>
              <w:rPr>
                <w:sz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45AB1A6" wp14:editId="34E6D69D">
                      <wp:extent cx="5362832" cy="45719"/>
                      <wp:effectExtent l="0" t="12700" r="34925" b="31115"/>
                      <wp:docPr id="298370856" name="Прямая со стрелкой 298370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536283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76EE7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8370856" o:spid="_x0000_s1026" type="#_x0000_t32" style="width:422.25pt;height:3.6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1E832B6F" w14:textId="77777777" w:rsidR="000A2D55" w:rsidRDefault="00FD1C63">
      <w:pPr>
        <w:spacing w:line="240" w:lineRule="auto"/>
        <w:jc w:val="center"/>
      </w:pPr>
      <w:r>
        <w:rPr>
          <w:b/>
        </w:rPr>
        <w:t>Институт информационных технологий (ИИТ)</w:t>
      </w:r>
    </w:p>
    <w:p w14:paraId="292610FA" w14:textId="75F559CD" w:rsidR="000A2D55" w:rsidRPr="00260767" w:rsidRDefault="00FD1C63">
      <w:pPr>
        <w:spacing w:line="240" w:lineRule="auto"/>
        <w:jc w:val="center"/>
      </w:pPr>
      <w:r>
        <w:rPr>
          <w:b/>
        </w:rPr>
        <w:t xml:space="preserve">Кафедра </w:t>
      </w:r>
      <w:r w:rsidR="00D566E1">
        <w:rPr>
          <w:b/>
        </w:rPr>
        <w:t>инструментального и прикладного программного обеспечения (ИППО)</w:t>
      </w:r>
    </w:p>
    <w:p w14:paraId="3465FD85" w14:textId="77777777" w:rsidR="000A2D55" w:rsidRDefault="000A2D55">
      <w:pPr>
        <w:spacing w:line="240" w:lineRule="auto"/>
        <w:jc w:val="center"/>
        <w:rPr>
          <w:b/>
          <w:sz w:val="24"/>
        </w:rPr>
      </w:pPr>
    </w:p>
    <w:p w14:paraId="47BBA1B8" w14:textId="77777777" w:rsidR="000A2D55" w:rsidRDefault="000A2D55">
      <w:pPr>
        <w:spacing w:line="240" w:lineRule="auto"/>
        <w:jc w:val="left"/>
        <w:rPr>
          <w:b/>
          <w:sz w:val="24"/>
        </w:rPr>
      </w:pPr>
    </w:p>
    <w:p w14:paraId="0437F7D9" w14:textId="77777777" w:rsidR="000A2D55" w:rsidRDefault="00FD1C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722BF7CD" w14:textId="77777777" w:rsidR="000A2D55" w:rsidRDefault="00FD1C63">
      <w:pPr>
        <w:spacing w:line="240" w:lineRule="auto"/>
        <w:jc w:val="center"/>
      </w:pPr>
      <w:r>
        <w:t>по дисциплине «Настройка и администрирование сервисного программного обеспечения»</w:t>
      </w:r>
    </w:p>
    <w:p w14:paraId="1BCE679D" w14:textId="77777777" w:rsidR="000A2D55" w:rsidRDefault="000A2D55">
      <w:pPr>
        <w:spacing w:line="240" w:lineRule="auto"/>
        <w:jc w:val="center"/>
        <w:rPr>
          <w:b/>
        </w:rPr>
      </w:pPr>
    </w:p>
    <w:p w14:paraId="5869BA7D" w14:textId="77777777" w:rsidR="000A2D55" w:rsidRDefault="00FD1C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дание № 4</w:t>
      </w:r>
    </w:p>
    <w:p w14:paraId="6B24400C" w14:textId="77777777" w:rsidR="000A2D55" w:rsidRDefault="00FD1C63">
      <w:pPr>
        <w:spacing w:line="240" w:lineRule="auto"/>
        <w:jc w:val="center"/>
      </w:pPr>
      <w:r>
        <w:t>по теме «Работа с SSH в Linux и Windows 10»</w:t>
      </w:r>
    </w:p>
    <w:p w14:paraId="68BA091D" w14:textId="77777777" w:rsidR="000A2D55" w:rsidRDefault="000A2D55">
      <w:pPr>
        <w:jc w:val="left"/>
      </w:pPr>
    </w:p>
    <w:p w14:paraId="43FC8802" w14:textId="77777777" w:rsidR="000A2D55" w:rsidRDefault="000A2D55">
      <w:pPr>
        <w:jc w:val="center"/>
      </w:pPr>
    </w:p>
    <w:tbl>
      <w:tblPr>
        <w:tblStyle w:val="aff6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A2D55" w14:paraId="7E148D35" w14:textId="77777777">
        <w:trPr>
          <w:gridAfter w:val="1"/>
          <w:wAfter w:w="1106" w:type="dxa"/>
        </w:trPr>
        <w:tc>
          <w:tcPr>
            <w:tcW w:w="2547" w:type="dxa"/>
          </w:tcPr>
          <w:p w14:paraId="49FA92D6" w14:textId="77777777" w:rsidR="000A2D55" w:rsidRDefault="00FD1C6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уппы </w:t>
            </w:r>
            <w:r>
              <w:rPr>
                <w:color w:val="FFFFFF"/>
                <w:sz w:val="24"/>
              </w:rPr>
              <w:t>ИНБО-01-17</w:t>
            </w:r>
          </w:p>
          <w:p w14:paraId="2CDFFAFA" w14:textId="77777777" w:rsidR="000A2D55" w:rsidRDefault="000A2D5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819" w:type="dxa"/>
          </w:tcPr>
          <w:p w14:paraId="27AC1D7E" w14:textId="7C43000D" w:rsidR="000A2D55" w:rsidRDefault="00B96088" w:rsidP="00B960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КБО-</w:t>
            </w:r>
            <w:r>
              <w:rPr>
                <w:sz w:val="24"/>
                <w:lang w:val="en-US"/>
              </w:rPr>
              <w:t>2</w:t>
            </w:r>
            <w:r w:rsidR="00FD1C63">
              <w:rPr>
                <w:sz w:val="24"/>
              </w:rPr>
              <w:t>0-21</w:t>
            </w:r>
            <w:r w:rsidR="00240C19">
              <w:rPr>
                <w:sz w:val="24"/>
              </w:rPr>
              <w:t xml:space="preserve">  </w:t>
            </w:r>
            <w:r>
              <w:rPr>
                <w:sz w:val="24"/>
              </w:rPr>
              <w:t>Хитров Н.С</w:t>
            </w:r>
            <w:r w:rsidR="00FD1C63">
              <w:rPr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10F427FE" w14:textId="77777777" w:rsidR="000A2D55" w:rsidRDefault="000A2D55">
            <w:pPr>
              <w:pBdr>
                <w:bottom w:val="single" w:sz="12" w:space="1" w:color="000000"/>
              </w:pBdr>
              <w:ind w:firstLine="0"/>
              <w:jc w:val="left"/>
              <w:rPr>
                <w:sz w:val="24"/>
              </w:rPr>
            </w:pPr>
          </w:p>
          <w:p w14:paraId="01AEFE1D" w14:textId="77777777" w:rsidR="000A2D55" w:rsidRDefault="00FD1C63">
            <w:pPr>
              <w:ind w:firstLine="0"/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15752E9" w14:textId="77777777" w:rsidR="000A2D55" w:rsidRDefault="000A2D55">
            <w:pPr>
              <w:ind w:firstLine="0"/>
              <w:rPr>
                <w:sz w:val="24"/>
              </w:rPr>
            </w:pPr>
          </w:p>
        </w:tc>
      </w:tr>
      <w:tr w:rsidR="000A2D55" w14:paraId="2BA0887D" w14:textId="77777777">
        <w:trPr>
          <w:gridAfter w:val="1"/>
          <w:wAfter w:w="1106" w:type="dxa"/>
        </w:trPr>
        <w:tc>
          <w:tcPr>
            <w:tcW w:w="2547" w:type="dxa"/>
          </w:tcPr>
          <w:p w14:paraId="757A35EB" w14:textId="77777777" w:rsidR="000A2D55" w:rsidRDefault="000A2D55">
            <w:pPr>
              <w:ind w:firstLine="0"/>
              <w:jc w:val="left"/>
              <w:rPr>
                <w:sz w:val="24"/>
              </w:rPr>
            </w:pPr>
          </w:p>
          <w:p w14:paraId="6C736863" w14:textId="77777777" w:rsidR="000A2D55" w:rsidRDefault="00FD1C6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  <w:p w14:paraId="22788D16" w14:textId="77777777" w:rsidR="000A2D55" w:rsidRDefault="000A2D5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819" w:type="dxa"/>
          </w:tcPr>
          <w:p w14:paraId="05C946DC" w14:textId="77777777" w:rsidR="000A2D55" w:rsidRDefault="000A2D55">
            <w:pPr>
              <w:ind w:firstLine="0"/>
              <w:jc w:val="left"/>
              <w:rPr>
                <w:sz w:val="24"/>
              </w:rPr>
            </w:pPr>
          </w:p>
          <w:p w14:paraId="15B00C70" w14:textId="77777777" w:rsidR="000A2D55" w:rsidRPr="000A7715" w:rsidRDefault="00FD1C63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Благирев</w:t>
            </w:r>
            <w:proofErr w:type="spellEnd"/>
            <w:r>
              <w:rPr>
                <w:sz w:val="24"/>
              </w:rPr>
              <w:t xml:space="preserve"> М.М.</w:t>
            </w:r>
          </w:p>
          <w:p w14:paraId="1DD9E61A" w14:textId="77777777" w:rsidR="000A2D55" w:rsidRDefault="000A2D5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66" w:type="dxa"/>
            <w:gridSpan w:val="2"/>
          </w:tcPr>
          <w:p w14:paraId="4B5D3CE0" w14:textId="77777777" w:rsidR="000A2D55" w:rsidRDefault="000A2D55">
            <w:pPr>
              <w:pBdr>
                <w:bottom w:val="single" w:sz="12" w:space="1" w:color="000000"/>
              </w:pBdr>
              <w:ind w:firstLine="0"/>
              <w:jc w:val="left"/>
              <w:rPr>
                <w:sz w:val="24"/>
              </w:rPr>
            </w:pPr>
          </w:p>
          <w:p w14:paraId="52F53783" w14:textId="77777777" w:rsidR="000A2D55" w:rsidRDefault="000A2D55">
            <w:pPr>
              <w:pBdr>
                <w:bottom w:val="single" w:sz="12" w:space="1" w:color="000000"/>
              </w:pBdr>
              <w:ind w:firstLine="0"/>
              <w:jc w:val="left"/>
              <w:rPr>
                <w:sz w:val="24"/>
              </w:rPr>
            </w:pPr>
          </w:p>
          <w:p w14:paraId="245F8A23" w14:textId="77777777" w:rsidR="000A2D55" w:rsidRDefault="00FD1C63">
            <w:pPr>
              <w:ind w:firstLine="0"/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04329A0" w14:textId="77777777" w:rsidR="000A2D55" w:rsidRDefault="000A2D55">
            <w:pPr>
              <w:ind w:firstLine="0"/>
              <w:rPr>
                <w:sz w:val="24"/>
              </w:rPr>
            </w:pPr>
          </w:p>
        </w:tc>
      </w:tr>
      <w:tr w:rsidR="000A2D55" w14:paraId="5850AB47" w14:textId="77777777">
        <w:tc>
          <w:tcPr>
            <w:tcW w:w="2547" w:type="dxa"/>
          </w:tcPr>
          <w:p w14:paraId="48A0E114" w14:textId="77777777" w:rsidR="000A2D55" w:rsidRDefault="000A2D55">
            <w:pPr>
              <w:rPr>
                <w:sz w:val="24"/>
              </w:rPr>
            </w:pPr>
          </w:p>
          <w:p w14:paraId="5EE790EF" w14:textId="77777777" w:rsidR="000A2D55" w:rsidRDefault="00FD1C6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4B00467" w14:textId="77777777" w:rsidR="000A2D55" w:rsidRDefault="000A2D55">
            <w:pPr>
              <w:rPr>
                <w:sz w:val="24"/>
              </w:rPr>
            </w:pPr>
          </w:p>
          <w:p w14:paraId="1FA5CC9F" w14:textId="77777777" w:rsidR="000A2D55" w:rsidRDefault="00FD1C63">
            <w:pPr>
              <w:jc w:val="left"/>
              <w:rPr>
                <w:sz w:val="24"/>
              </w:rPr>
            </w:pPr>
            <w:r>
              <w:rPr>
                <w:sz w:val="24"/>
              </w:rPr>
              <w:t>«___»________2023г.</w:t>
            </w:r>
          </w:p>
        </w:tc>
        <w:tc>
          <w:tcPr>
            <w:tcW w:w="1666" w:type="dxa"/>
            <w:gridSpan w:val="2"/>
          </w:tcPr>
          <w:p w14:paraId="36A7A423" w14:textId="77777777" w:rsidR="000A2D55" w:rsidRDefault="000A2D55">
            <w:pPr>
              <w:rPr>
                <w:sz w:val="24"/>
              </w:rPr>
            </w:pPr>
          </w:p>
        </w:tc>
      </w:tr>
    </w:tbl>
    <w:p w14:paraId="29C7B775" w14:textId="77777777" w:rsidR="000A2D55" w:rsidRDefault="000A2D55">
      <w:pPr>
        <w:spacing w:line="240" w:lineRule="auto"/>
        <w:jc w:val="center"/>
        <w:rPr>
          <w:sz w:val="24"/>
        </w:rPr>
      </w:pPr>
    </w:p>
    <w:p w14:paraId="6DD5D639" w14:textId="77777777" w:rsidR="000A2D55" w:rsidRDefault="000A2D55">
      <w:pPr>
        <w:spacing w:line="240" w:lineRule="auto"/>
        <w:jc w:val="center"/>
        <w:rPr>
          <w:sz w:val="24"/>
        </w:rPr>
      </w:pPr>
    </w:p>
    <w:p w14:paraId="3F8836ED" w14:textId="77777777" w:rsidR="000A2D55" w:rsidRDefault="000A2D55">
      <w:pPr>
        <w:spacing w:line="240" w:lineRule="auto"/>
        <w:jc w:val="center"/>
        <w:rPr>
          <w:sz w:val="24"/>
        </w:rPr>
      </w:pPr>
    </w:p>
    <w:p w14:paraId="67B0036D" w14:textId="77777777" w:rsidR="000A2D55" w:rsidRDefault="000A2D55">
      <w:pPr>
        <w:spacing w:line="240" w:lineRule="auto"/>
        <w:jc w:val="center"/>
        <w:rPr>
          <w:sz w:val="24"/>
        </w:rPr>
      </w:pPr>
    </w:p>
    <w:p w14:paraId="66806AED" w14:textId="77777777" w:rsidR="000A2D55" w:rsidRDefault="000A2D55">
      <w:pPr>
        <w:spacing w:line="240" w:lineRule="auto"/>
        <w:jc w:val="center"/>
        <w:rPr>
          <w:sz w:val="24"/>
        </w:rPr>
      </w:pPr>
    </w:p>
    <w:p w14:paraId="643E7467" w14:textId="77777777" w:rsidR="000A2D55" w:rsidRDefault="00FD1C63" w:rsidP="00654E30">
      <w:pPr>
        <w:spacing w:line="240" w:lineRule="auto"/>
        <w:jc w:val="center"/>
        <w:rPr>
          <w:sz w:val="24"/>
        </w:rPr>
        <w:sectPr w:rsidR="000A2D55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sz w:val="24"/>
        </w:rPr>
        <w:t>Москва 2023 г.</w:t>
      </w:r>
    </w:p>
    <w:p w14:paraId="4B047A25" w14:textId="77777777" w:rsidR="000A2D55" w:rsidRDefault="00FD1C63">
      <w:pPr>
        <w:widowControl/>
        <w:ind w:firstLine="567"/>
      </w:pPr>
      <w:r>
        <w:rPr>
          <w:b/>
        </w:rPr>
        <w:lastRenderedPageBreak/>
        <w:t>Цель работы</w:t>
      </w:r>
      <w:r>
        <w:t>: получить навыки по запуску Linux-приложений в Windows 10, а также запуску Windows-приложений из ОС Linux.</w:t>
      </w:r>
    </w:p>
    <w:p w14:paraId="05CEC3DF" w14:textId="77777777" w:rsidR="000A2D55" w:rsidRDefault="000A2D55">
      <w:pPr>
        <w:widowControl/>
        <w:ind w:firstLine="567"/>
        <w:rPr>
          <w:b/>
          <w:color w:val="000000"/>
          <w:sz w:val="32"/>
          <w:szCs w:val="32"/>
        </w:rPr>
      </w:pPr>
    </w:p>
    <w:p w14:paraId="07601A0A" w14:textId="6DC2C97A" w:rsidR="000A2D55" w:rsidRDefault="00FD1C63" w:rsidP="00625931">
      <w:pPr>
        <w:widowControl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оретическое введение</w:t>
      </w:r>
    </w:p>
    <w:p w14:paraId="0CD3B213" w14:textId="77777777" w:rsidR="000A2D55" w:rsidRDefault="00FD1C63" w:rsidP="00625931">
      <w:pPr>
        <w:widowControl/>
        <w:spacing w:after="160"/>
        <w:ind w:firstLine="720"/>
        <w:rPr>
          <w:sz w:val="24"/>
        </w:rPr>
      </w:pPr>
      <w:r>
        <w:t xml:space="preserve">Команда SSH </w:t>
      </w:r>
      <w:proofErr w:type="gramStart"/>
      <w:r>
        <w:t>Расшифровывается</w:t>
      </w:r>
      <w:proofErr w:type="gramEnd"/>
      <w:r>
        <w:t xml:space="preserve"> как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В состав Windows 10 входит встроенное программное обеспечение SSH клиент и SSH сервер. </w:t>
      </w:r>
      <w:proofErr w:type="spellStart"/>
      <w:r>
        <w:t>OpenSSH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устанавливает соединение с компьютером с использованием протокола SSH. Чтобы подключиться к другим </w:t>
      </w:r>
      <w:proofErr w:type="gramStart"/>
      <w:r>
        <w:t>компьютерам</w:t>
      </w:r>
      <w:proofErr w:type="gramEnd"/>
      <w:r>
        <w:t xml:space="preserve"> на которых установлен SSH-сервер необходимо установить клиент </w:t>
      </w:r>
      <w:proofErr w:type="spellStart"/>
      <w:r>
        <w:t>OpenSSH</w:t>
      </w:r>
      <w:proofErr w:type="spellEnd"/>
      <w:r>
        <w:t xml:space="preserve">. SSH-сервер в Windows 10 работает как служба. Сервер прослушивает соединения от клиентских машин и при установлении связи производит аутентификацию, после чего начинает обслуживание клиента. Клиент используется для входа на удалённую машину и выполнения команд. Часто используемые технологии для работы. </w:t>
      </w:r>
      <w:proofErr w:type="spellStart"/>
      <w:r>
        <w:t>telnet</w:t>
      </w:r>
      <w:proofErr w:type="spellEnd"/>
      <w:r>
        <w:t xml:space="preserve"> – сетевой протокол (и одноименная служебная программа командной строки в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) </w:t>
      </w:r>
      <w:proofErr w:type="spellStart"/>
      <w:r>
        <w:t>ssh</w:t>
      </w:r>
      <w:proofErr w:type="spellEnd"/>
      <w:r>
        <w:t xml:space="preserve"> – сетевой протокол (и одноименная служебная программа командной строки в </w:t>
      </w:r>
      <w:proofErr w:type="spellStart"/>
      <w:r>
        <w:t>Windows</w:t>
      </w:r>
      <w:proofErr w:type="spellEnd"/>
      <w:r>
        <w:t xml:space="preserve"> 10 и </w:t>
      </w:r>
      <w:proofErr w:type="spellStart"/>
      <w:r>
        <w:t>Linux</w:t>
      </w:r>
      <w:proofErr w:type="spellEnd"/>
      <w:r>
        <w:t xml:space="preserve">) </w:t>
      </w:r>
      <w:proofErr w:type="spellStart"/>
      <w:r>
        <w:t>putty</w:t>
      </w:r>
      <w:proofErr w:type="spellEnd"/>
      <w:r>
        <w:t xml:space="preserve"> - клиентская программа для работы по сетевым протоколам </w:t>
      </w:r>
      <w:proofErr w:type="spellStart"/>
      <w:r>
        <w:t>telnet</w:t>
      </w:r>
      <w:proofErr w:type="spellEnd"/>
      <w:r>
        <w:t xml:space="preserve">,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– (</w:t>
      </w:r>
      <w:proofErr w:type="spellStart"/>
      <w:r>
        <w:t>far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) - файловый менеджер с текстовым интерфейсом в Windows. Имеется порт на Linux. Изначально был разработан для Windows. Имеется встроенный плагин под названием </w:t>
      </w:r>
      <w:proofErr w:type="spellStart"/>
      <w:r>
        <w:t>NetBox</w:t>
      </w:r>
      <w:proofErr w:type="spellEnd"/>
      <w:r>
        <w:t xml:space="preserve"> для удобной передачи файлов по протоколам прикладного уровня </w:t>
      </w:r>
      <w:proofErr w:type="spellStart"/>
      <w:r>
        <w:t>ft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WebDAV</w:t>
      </w:r>
      <w:proofErr w:type="spellEnd"/>
      <w:r>
        <w:t xml:space="preserve">. </w:t>
      </w:r>
      <w:proofErr w:type="spellStart"/>
      <w:r>
        <w:t>mc</w:t>
      </w:r>
      <w:proofErr w:type="spellEnd"/>
      <w:r>
        <w:t xml:space="preserve"> – (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 xml:space="preserve">) - файловый менеджер с текстовым интерфейсом в Linux. Имеется дистрибутив и для Windows. Изначально был разработан для Linux. </w:t>
      </w:r>
      <w:proofErr w:type="spellStart"/>
      <w:r>
        <w:t>ftp</w:t>
      </w:r>
      <w:proofErr w:type="spellEnd"/>
      <w:r>
        <w:t xml:space="preserve"> – один из старейших сетевых протоколов прикладного уровня для копирования файлов и доступа к хостам (и одноименная служебная программа командной строки в </w:t>
      </w:r>
      <w:proofErr w:type="spellStart"/>
      <w:r>
        <w:t>Windows</w:t>
      </w:r>
      <w:proofErr w:type="spellEnd"/>
      <w:r>
        <w:t xml:space="preserve"> 10 и </w:t>
      </w:r>
      <w:proofErr w:type="spellStart"/>
      <w:r>
        <w:t>Linux</w:t>
      </w:r>
      <w:proofErr w:type="spellEnd"/>
      <w:r>
        <w:t xml:space="preserve">) </w:t>
      </w:r>
      <w:proofErr w:type="spellStart"/>
      <w:r>
        <w:t>sftp</w:t>
      </w:r>
      <w:proofErr w:type="spellEnd"/>
      <w:r>
        <w:t xml:space="preserve"> – сетевой протокол прикладного уровня для копирования и выполнения других операций с файлами поверх надёжного и безопасного соединения (и одноименная служебная программа командной строки в </w:t>
      </w:r>
      <w:proofErr w:type="spellStart"/>
      <w:r>
        <w:t>Windows</w:t>
      </w:r>
      <w:proofErr w:type="spellEnd"/>
      <w:r>
        <w:t xml:space="preserve"> 10 и </w:t>
      </w:r>
      <w:proofErr w:type="spellStart"/>
      <w:r>
        <w:t>Linux</w:t>
      </w:r>
      <w:proofErr w:type="spellEnd"/>
      <w:r>
        <w:t xml:space="preserve">) </w:t>
      </w:r>
      <w:proofErr w:type="spellStart"/>
      <w:r>
        <w:t>scp</w:t>
      </w:r>
      <w:proofErr w:type="spellEnd"/>
      <w:r>
        <w:t xml:space="preserve"> – сетевой протокол (и одноименная служебная программа командной строки в Windows 10 и Linux) </w:t>
      </w:r>
      <w:r>
        <w:lastRenderedPageBreak/>
        <w:t xml:space="preserve">для копирования файлов </w:t>
      </w:r>
      <w:proofErr w:type="spellStart"/>
      <w:r>
        <w:t>curl</w:t>
      </w:r>
      <w:proofErr w:type="spellEnd"/>
      <w:r>
        <w:t xml:space="preserve"> - служебная программа командной строки в Windows 10 и Linux, позволяющая взаимодействовать с множеством различных серверов по множеству различных протоколов с синтаксисом URL.</w:t>
      </w:r>
    </w:p>
    <w:p w14:paraId="30633E79" w14:textId="77777777" w:rsidR="000A2D55" w:rsidRDefault="00FD1C6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Практическое задание</w:t>
      </w:r>
    </w:p>
    <w:p w14:paraId="6A606AF1" w14:textId="0649D4F6" w:rsidR="000A2D55" w:rsidRDefault="00FD1C63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</w:pPr>
      <w:bookmarkStart w:id="0" w:name="_heading=h.gjdgxs" w:colFirst="0" w:colLast="0"/>
      <w:bookmarkEnd w:id="0"/>
      <w:r>
        <w:rPr>
          <w:rFonts w:eastAsia="Times New Roman" w:cs="Times New Roman"/>
          <w:b/>
          <w:color w:val="000000"/>
          <w:szCs w:val="28"/>
        </w:rPr>
        <w:t>Задание</w:t>
      </w:r>
      <w:r w:rsidR="00625931">
        <w:rPr>
          <w:rFonts w:eastAsia="Times New Roman" w:cs="Times New Roman"/>
          <w:color w:val="000000"/>
          <w:szCs w:val="28"/>
        </w:rPr>
        <w:t xml:space="preserve">: </w:t>
      </w:r>
      <w:r w:rsidR="00625931">
        <w:t>ознакомиться</w:t>
      </w:r>
      <w:r>
        <w:t xml:space="preserve"> и выполнить команды в командной строке Windows 10, а также повторить действия в WSL2 (в Linux)</w:t>
      </w:r>
    </w:p>
    <w:p w14:paraId="0FF3883B" w14:textId="77777777" w:rsidR="000A2D55" w:rsidRDefault="00FD1C63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</w:pPr>
      <w:bookmarkStart w:id="1" w:name="_heading=h.24rd0yyfcfa4" w:colFirst="0" w:colLast="0"/>
      <w:bookmarkEnd w:id="1"/>
      <w:r>
        <w:t xml:space="preserve">    </w:t>
      </w:r>
      <w:r>
        <w:rPr>
          <w:b/>
        </w:rPr>
        <w:t>Этапы выполнения:</w:t>
      </w:r>
      <w:r>
        <w:t xml:space="preserve"> </w:t>
      </w:r>
    </w:p>
    <w:p w14:paraId="0CBDE966" w14:textId="70FDDB38" w:rsidR="000A2D55" w:rsidRPr="00B32402" w:rsidRDefault="00FD1C63">
      <w:pPr>
        <w:widowControl/>
        <w:pBdr>
          <w:top w:val="nil"/>
          <w:left w:val="nil"/>
          <w:bottom w:val="nil"/>
          <w:right w:val="nil"/>
          <w:between w:val="nil"/>
        </w:pBdr>
        <w:ind w:left="283"/>
      </w:pPr>
      <w:bookmarkStart w:id="2" w:name="_heading=h.7j873wnerw3l" w:colFirst="0" w:colLast="0"/>
      <w:bookmarkEnd w:id="2"/>
      <w:r>
        <w:t xml:space="preserve">Листинг 1 </w:t>
      </w:r>
      <w:r w:rsidR="00625931">
        <w:rPr>
          <w:rFonts w:ascii="Arial" w:eastAsia="Arial" w:hAnsi="Arial" w:cs="Arial"/>
          <w:color w:val="333333"/>
          <w:sz w:val="21"/>
          <w:szCs w:val="21"/>
          <w:highlight w:val="white"/>
        </w:rPr>
        <w:t>—</w:t>
      </w:r>
      <w:r w:rsidR="00625931">
        <w:t xml:space="preserve"> Проверить</w:t>
      </w:r>
      <w:r>
        <w:t xml:space="preserve"> версию команды </w:t>
      </w:r>
      <w:proofErr w:type="spellStart"/>
      <w:r>
        <w:t>ssh</w:t>
      </w:r>
      <w:proofErr w:type="spellEnd"/>
      <w:r w:rsidR="00B32402" w:rsidRPr="00B32402">
        <w:t>.</w:t>
      </w:r>
    </w:p>
    <w:tbl>
      <w:tblPr>
        <w:tblStyle w:val="aff7"/>
        <w:tblW w:w="8757" w:type="dxa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57"/>
      </w:tblGrid>
      <w:tr w:rsidR="000A2D55" w:rsidRPr="00071E59" w14:paraId="53FE45CC" w14:textId="77777777" w:rsidTr="00625931">
        <w:trPr>
          <w:trHeight w:val="673"/>
        </w:trPr>
        <w:tc>
          <w:tcPr>
            <w:tcW w:w="8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3701" w14:textId="405C7D9A" w:rsidR="00C04012" w:rsidRPr="00C04012" w:rsidRDefault="00C04012" w:rsidP="00C04012">
            <w:pPr>
              <w:widowControl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bookmarkStart w:id="3" w:name="_heading=h.nxxq73bfb8mz" w:colFirst="0" w:colLast="0"/>
            <w:bookmarkStart w:id="4" w:name="_heading=h.o0poilkvxu7l" w:colFirst="0" w:colLast="0"/>
            <w:bookmarkEnd w:id="3"/>
            <w:bookmarkEnd w:id="4"/>
            <w:r>
              <w:rPr>
                <w:rFonts w:ascii="Courier New" w:hAnsi="Courier New" w:cs="Courier New"/>
                <w:sz w:val="24"/>
                <w:lang w:val="en-US"/>
              </w:rPr>
              <w:t>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C04012">
              <w:rPr>
                <w:rFonts w:ascii="Courier New" w:hAnsi="Courier New" w:cs="Courier New"/>
                <w:sz w:val="24"/>
                <w:lang w:val="en-US"/>
              </w:rPr>
              <w:t>&gt;ssh -V</w:t>
            </w:r>
          </w:p>
          <w:p w14:paraId="7AD8388C" w14:textId="257503BF" w:rsidR="000A2D55" w:rsidRPr="00372C86" w:rsidRDefault="00C04012" w:rsidP="00C04012">
            <w:pPr>
              <w:widowControl/>
              <w:ind w:firstLine="0"/>
              <w:rPr>
                <w:sz w:val="24"/>
                <w:lang w:val="en-US"/>
              </w:rPr>
            </w:pPr>
            <w:r w:rsidRPr="00C04012">
              <w:rPr>
                <w:rFonts w:ascii="Courier New" w:hAnsi="Courier New" w:cs="Courier New"/>
                <w:sz w:val="24"/>
                <w:lang w:val="en-US"/>
              </w:rPr>
              <w:t xml:space="preserve">OpenSSH_for_Windows_8.6p1, </w:t>
            </w:r>
            <w:proofErr w:type="spellStart"/>
            <w:r w:rsidRPr="00C04012">
              <w:rPr>
                <w:rFonts w:ascii="Courier New" w:hAnsi="Courier New" w:cs="Courier New"/>
                <w:sz w:val="24"/>
                <w:lang w:val="en-US"/>
              </w:rPr>
              <w:t>LibreSSL</w:t>
            </w:r>
            <w:proofErr w:type="spellEnd"/>
            <w:r w:rsidRPr="00C04012">
              <w:rPr>
                <w:rFonts w:ascii="Courier New" w:hAnsi="Courier New" w:cs="Courier New"/>
                <w:sz w:val="24"/>
                <w:lang w:val="en-US"/>
              </w:rPr>
              <w:t xml:space="preserve"> 3.4.3</w:t>
            </w:r>
          </w:p>
        </w:tc>
      </w:tr>
    </w:tbl>
    <w:p w14:paraId="5CC89586" w14:textId="77777777" w:rsidR="000A2D55" w:rsidRPr="00625931" w:rsidRDefault="000A2D5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4"/>
          <w:lang w:val="en-GB"/>
        </w:rPr>
      </w:pPr>
      <w:bookmarkStart w:id="5" w:name="_heading=h.5f6xb8ozj3w4" w:colFirst="0" w:colLast="0"/>
      <w:bookmarkEnd w:id="5"/>
    </w:p>
    <w:p w14:paraId="161D1D88" w14:textId="77777777" w:rsidR="000A2D55" w:rsidRPr="00D566E1" w:rsidRDefault="000A2D55">
      <w:pPr>
        <w:widowControl/>
        <w:pBdr>
          <w:top w:val="nil"/>
          <w:left w:val="nil"/>
          <w:bottom w:val="nil"/>
          <w:right w:val="nil"/>
          <w:between w:val="nil"/>
        </w:pBdr>
        <w:ind w:left="283"/>
        <w:rPr>
          <w:lang w:val="en-US"/>
        </w:rPr>
      </w:pPr>
      <w:bookmarkStart w:id="6" w:name="_heading=h.vl75vmxf7q40" w:colFirst="0" w:colLast="0"/>
      <w:bookmarkEnd w:id="6"/>
    </w:p>
    <w:p w14:paraId="7602BACD" w14:textId="7815A23C" w:rsidR="000A2D55" w:rsidRPr="00B32402" w:rsidRDefault="00FD1C63">
      <w:pPr>
        <w:widowControl/>
        <w:pBdr>
          <w:top w:val="nil"/>
          <w:left w:val="nil"/>
          <w:bottom w:val="nil"/>
          <w:right w:val="nil"/>
          <w:between w:val="nil"/>
        </w:pBdr>
        <w:ind w:left="283"/>
        <w:rPr>
          <w:lang w:val="en-GB"/>
        </w:rPr>
      </w:pPr>
      <w:bookmarkStart w:id="7" w:name="_heading=h.pxss14grkp3j" w:colFirst="0" w:colLast="0"/>
      <w:bookmarkEnd w:id="7"/>
      <w:r>
        <w:t xml:space="preserve">Листинг 2 </w:t>
      </w:r>
      <w:r w:rsidR="00625931">
        <w:rPr>
          <w:rFonts w:ascii="Arial" w:eastAsia="Arial" w:hAnsi="Arial" w:cs="Arial"/>
          <w:color w:val="333333"/>
          <w:highlight w:val="white"/>
        </w:rPr>
        <w:t xml:space="preserve">— </w:t>
      </w:r>
      <w:r w:rsidR="00625931">
        <w:t>Подключиться</w:t>
      </w:r>
      <w:r>
        <w:t xml:space="preserve"> к </w:t>
      </w:r>
      <w:proofErr w:type="spellStart"/>
      <w:r>
        <w:t>localhost</w:t>
      </w:r>
      <w:proofErr w:type="spellEnd"/>
      <w:r w:rsidR="00B32402">
        <w:rPr>
          <w:lang w:val="en-GB"/>
        </w:rPr>
        <w:t>.</w:t>
      </w:r>
    </w:p>
    <w:tbl>
      <w:tblPr>
        <w:tblStyle w:val="aff8"/>
        <w:tblW w:w="8910" w:type="dxa"/>
        <w:tblInd w:w="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0A2D55" w:rsidRPr="00F43E6B" w14:paraId="588B3D85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542F" w14:textId="5B2DF1B1" w:rsidR="00084D58" w:rsidRPr="00084D58" w:rsidRDefault="00084D58" w:rsidP="00084D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bookmarkStart w:id="8" w:name="_heading=h.xtq2okg2prr2" w:colFirst="0" w:colLast="0"/>
            <w:bookmarkEnd w:id="8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S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&gt; </w:t>
            </w:r>
            <w:proofErr w:type="spellStart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sh</w:t>
            </w:r>
            <w:proofErr w:type="spellEnd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localhost</w:t>
            </w:r>
          </w:p>
          <w:p w14:paraId="03D34E2B" w14:textId="77777777" w:rsidR="00084D58" w:rsidRPr="00084D58" w:rsidRDefault="00084D58" w:rsidP="00084D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Пашок@localhost's</w:t>
            </w:r>
            <w:proofErr w:type="spellEnd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ssword:</w:t>
            </w:r>
          </w:p>
          <w:p w14:paraId="5C6A78D9" w14:textId="77777777" w:rsidR="00084D58" w:rsidRPr="00084D58" w:rsidRDefault="00084D58" w:rsidP="00084D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Microsoft Windows [Version 10.0.22621.1555]</w:t>
            </w:r>
          </w:p>
          <w:p w14:paraId="7BAB03A1" w14:textId="77777777" w:rsidR="00084D58" w:rsidRPr="000E20EF" w:rsidRDefault="00084D58" w:rsidP="00084D5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eastAsia="ru-RU" w:bidi="ar-SA"/>
              </w:rPr>
            </w:pPr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(c) </w:t>
            </w:r>
            <w:proofErr w:type="spellStart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Корпорация</w:t>
            </w:r>
            <w:proofErr w:type="spellEnd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Майкрософт</w:t>
            </w:r>
            <w:proofErr w:type="spellEnd"/>
            <w:r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(Microsoft Corporation). </w:t>
            </w:r>
            <w:r w:rsidRPr="000E20EF">
              <w:rPr>
                <w:rFonts w:ascii="Courier New" w:eastAsia="Times New Roman" w:hAnsi="Courier New" w:cs="Courier New"/>
                <w:kern w:val="0"/>
                <w:sz w:val="24"/>
                <w:lang w:eastAsia="ru-RU" w:bidi="ar-SA"/>
              </w:rPr>
              <w:t>Все права защищены.</w:t>
            </w:r>
          </w:p>
          <w:p w14:paraId="27829B44" w14:textId="2DE2C926" w:rsidR="000A2D55" w:rsidRPr="00F43E6B" w:rsidRDefault="00071E59" w:rsidP="00084D58">
            <w:pPr>
              <w:widowControl/>
              <w:spacing w:line="36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hitro</w:t>
            </w:r>
            <w:bookmarkStart w:id="9" w:name="_GoBack"/>
            <w:bookmarkEnd w:id="9"/>
            <w:r w:rsidR="00084D58" w:rsidRPr="00F43E6B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@</w:t>
            </w:r>
            <w:r w:rsidR="00084D58"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GANGSTASHIT</w:t>
            </w:r>
            <w:proofErr w:type="spellEnd"/>
            <w:r w:rsidR="00084D58" w:rsidRPr="00F43E6B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r w:rsidR="00084D58"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</w:t>
            </w:r>
            <w:r w:rsidR="00084D58" w:rsidRPr="00F43E6B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:\</w:t>
            </w:r>
            <w:r w:rsidR="00084D58" w:rsidRPr="00084D58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Users</w:t>
            </w:r>
            <w:r w:rsidR="00084D58" w:rsidRPr="00F43E6B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F43E6B" w:rsidRPr="00F43E6B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r w:rsidR="00084D58" w:rsidRPr="00F43E6B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&gt;</w:t>
            </w:r>
            <w:bookmarkStart w:id="10" w:name="_heading=h.uq4yafm69qxx" w:colFirst="0" w:colLast="0"/>
            <w:bookmarkEnd w:id="10"/>
          </w:p>
        </w:tc>
      </w:tr>
    </w:tbl>
    <w:p w14:paraId="70C3EB88" w14:textId="77777777" w:rsidR="000A2D55" w:rsidRPr="00F43E6B" w:rsidRDefault="000A2D55">
      <w:pPr>
        <w:rPr>
          <w:lang w:val="en-US"/>
        </w:rPr>
      </w:pPr>
      <w:bookmarkStart w:id="11" w:name="_heading=h.yg48424vkze2" w:colFirst="0" w:colLast="0"/>
      <w:bookmarkEnd w:id="11"/>
    </w:p>
    <w:p w14:paraId="272FC6E8" w14:textId="55CFE442" w:rsidR="000A2D55" w:rsidRPr="004E500F" w:rsidRDefault="00FD1C63">
      <w:pPr>
        <w:ind w:left="283"/>
      </w:pPr>
      <w:bookmarkStart w:id="12" w:name="_heading=h.dnke6an7ge6q" w:colFirst="0" w:colLast="0"/>
      <w:bookmarkEnd w:id="12"/>
      <w:r>
        <w:t xml:space="preserve">Листинг 3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rPr>
          <w:color w:val="333333"/>
          <w:highlight w:val="white"/>
        </w:rPr>
        <w:t xml:space="preserve">Архивация при помощи команды </w:t>
      </w:r>
      <w:proofErr w:type="spellStart"/>
      <w:r>
        <w:rPr>
          <w:color w:val="333333"/>
          <w:highlight w:val="white"/>
        </w:rPr>
        <w:t>tar</w:t>
      </w:r>
      <w:proofErr w:type="spellEnd"/>
      <w:r w:rsidR="00B32402" w:rsidRPr="004E500F">
        <w:rPr>
          <w:color w:val="333333"/>
        </w:rPr>
        <w:t>.</w:t>
      </w:r>
    </w:p>
    <w:tbl>
      <w:tblPr>
        <w:tblStyle w:val="aff9"/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071E59" w14:paraId="6DE26255" w14:textId="77777777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9BC3" w14:textId="3CC589F5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bookmarkStart w:id="13" w:name="_heading=h.g8ok4nkmi35q" w:colFirst="0" w:colLast="0"/>
            <w:bookmarkStart w:id="14" w:name="_heading=h.ibg2j39g1uv8" w:colFirst="0" w:colLast="0"/>
            <w:bookmarkEnd w:id="13"/>
            <w:bookmarkEnd w:id="14"/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&gt;tar --version</w:t>
            </w:r>
          </w:p>
          <w:p w14:paraId="3BAD8379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4D58">
              <w:rPr>
                <w:rFonts w:ascii="Courier New" w:hAnsi="Courier New" w:cs="Courier New"/>
                <w:sz w:val="24"/>
                <w:lang w:val="en-US"/>
              </w:rPr>
              <w:t>bsdtar</w:t>
            </w:r>
            <w:proofErr w:type="spellEnd"/>
            <w:r w:rsidRPr="00084D58">
              <w:rPr>
                <w:rFonts w:ascii="Courier New" w:hAnsi="Courier New" w:cs="Courier New"/>
                <w:sz w:val="24"/>
                <w:lang w:val="en-US"/>
              </w:rPr>
              <w:t xml:space="preserve"> 3.5.2 - </w:t>
            </w:r>
            <w:proofErr w:type="spellStart"/>
            <w:r w:rsidRPr="00084D58">
              <w:rPr>
                <w:rFonts w:ascii="Courier New" w:hAnsi="Courier New" w:cs="Courier New"/>
                <w:sz w:val="24"/>
                <w:lang w:val="en-US"/>
              </w:rPr>
              <w:t>libarchive</w:t>
            </w:r>
            <w:proofErr w:type="spellEnd"/>
            <w:r w:rsidRPr="00084D58">
              <w:rPr>
                <w:rFonts w:ascii="Courier New" w:hAnsi="Courier New" w:cs="Courier New"/>
                <w:sz w:val="24"/>
                <w:lang w:val="en-US"/>
              </w:rPr>
              <w:t xml:space="preserve"> 3.5.2 </w:t>
            </w:r>
            <w:proofErr w:type="spellStart"/>
            <w:r w:rsidRPr="00084D58">
              <w:rPr>
                <w:rFonts w:ascii="Courier New" w:hAnsi="Courier New" w:cs="Courier New"/>
                <w:sz w:val="24"/>
                <w:lang w:val="en-US"/>
              </w:rPr>
              <w:t>zlib</w:t>
            </w:r>
            <w:proofErr w:type="spellEnd"/>
            <w:r w:rsidRPr="00084D58">
              <w:rPr>
                <w:rFonts w:ascii="Courier New" w:hAnsi="Courier New" w:cs="Courier New"/>
                <w:sz w:val="24"/>
                <w:lang w:val="en-US"/>
              </w:rPr>
              <w:t>/1.2.5.f-ipp bz2lib/1.0.6</w:t>
            </w:r>
          </w:p>
          <w:p w14:paraId="0A99878F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EF2412E" w14:textId="2BDA10D8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&gt;mkdir test</w:t>
            </w:r>
          </w:p>
          <w:p w14:paraId="6EBB5F72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5497B2C" w14:textId="19C9F242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&gt;cd test</w:t>
            </w:r>
          </w:p>
          <w:p w14:paraId="6D456E87" w14:textId="4664CD15" w:rsidR="00084D58" w:rsidRPr="000E20EF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BAE1CF1" w14:textId="07902078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echo "hi" &gt; main.py</w:t>
            </w:r>
          </w:p>
          <w:p w14:paraId="0199129C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86BA1F8" w14:textId="10A85B1D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echo "hello" &gt; UserClass.java</w:t>
            </w:r>
          </w:p>
          <w:p w14:paraId="043182E3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A76EA98" w14:textId="3AB1377A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tar -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cf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testTar1.tar main.py UserClass.java</w:t>
            </w:r>
          </w:p>
          <w:p w14:paraId="3F12C8E6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EB1E6D0" w14:textId="41FEECA1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tar -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xvf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testTar1.tar</w:t>
            </w:r>
          </w:p>
          <w:p w14:paraId="19F08970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084D58">
              <w:rPr>
                <w:rFonts w:ascii="Courier New" w:hAnsi="Courier New" w:cs="Courier New"/>
                <w:sz w:val="24"/>
                <w:lang w:val="en-US"/>
              </w:rPr>
              <w:t>x main.py</w:t>
            </w:r>
          </w:p>
          <w:p w14:paraId="3BD5594A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084D58">
              <w:rPr>
                <w:rFonts w:ascii="Courier New" w:hAnsi="Courier New" w:cs="Courier New"/>
                <w:sz w:val="24"/>
                <w:lang w:val="en-US"/>
              </w:rPr>
              <w:t>x UserClass.java</w:t>
            </w:r>
          </w:p>
          <w:p w14:paraId="02CF504A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647E9A4" w14:textId="7C51C945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\test&gt;mkdir 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</w:p>
          <w:p w14:paraId="6FDB32B6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73563CE" w14:textId="7F332F9F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\test&gt;cd 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</w:p>
          <w:p w14:paraId="7757838A" w14:textId="241C8848" w:rsidR="00084D58" w:rsidRPr="000E20EF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35E4675" w14:textId="67A7C8D6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\dirToTar&gt;echo "" &gt; 1.txt</w:t>
            </w:r>
          </w:p>
          <w:p w14:paraId="02C1E421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3596F92" w14:textId="5F79742E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\dirToTar&gt;echo "" &gt; 2.txt</w:t>
            </w:r>
          </w:p>
          <w:p w14:paraId="791A2CF9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C3C43BD" w14:textId="13F41934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\dirToTar&gt;</w:t>
            </w:r>
            <w:proofErr w:type="gram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cd ..</w:t>
            </w:r>
            <w:proofErr w:type="gramEnd"/>
          </w:p>
          <w:p w14:paraId="2EFFB075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22149A7" w14:textId="63B5286B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tar -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cf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testTar2.tar 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</w:p>
          <w:p w14:paraId="72135AA4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B8930A6" w14:textId="60253237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tar -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tf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testTar2.tar</w:t>
            </w:r>
          </w:p>
          <w:p w14:paraId="091C3FE0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4D58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  <w:r w:rsidRPr="00084D58">
              <w:rPr>
                <w:rFonts w:ascii="Courier New" w:hAnsi="Courier New" w:cs="Courier New"/>
                <w:sz w:val="24"/>
                <w:lang w:val="en-US"/>
              </w:rPr>
              <w:t>/</w:t>
            </w:r>
          </w:p>
          <w:p w14:paraId="1BCB39B0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4D58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  <w:r w:rsidRPr="00084D58">
              <w:rPr>
                <w:rFonts w:ascii="Courier New" w:hAnsi="Courier New" w:cs="Courier New"/>
                <w:sz w:val="24"/>
                <w:lang w:val="en-US"/>
              </w:rPr>
              <w:t>/1.txt</w:t>
            </w:r>
          </w:p>
          <w:p w14:paraId="5E70C916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4D58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  <w:r w:rsidRPr="00084D58">
              <w:rPr>
                <w:rFonts w:ascii="Courier New" w:hAnsi="Courier New" w:cs="Courier New"/>
                <w:sz w:val="24"/>
                <w:lang w:val="en-US"/>
              </w:rPr>
              <w:t>/2.txt</w:t>
            </w:r>
          </w:p>
          <w:p w14:paraId="27DF3B04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9E7E31E" w14:textId="1C759471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tar -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xf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testTar2.tar</w:t>
            </w:r>
          </w:p>
          <w:p w14:paraId="1000C780" w14:textId="77777777" w:rsidR="00084D58" w:rsidRPr="00084D58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8F22590" w14:textId="00D078D6" w:rsidR="00084D58" w:rsidRPr="00084D58" w:rsidRDefault="00F43E6B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\test&gt;tar -</w:t>
            </w:r>
            <w:proofErr w:type="spellStart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>xvf</w:t>
            </w:r>
            <w:proofErr w:type="spellEnd"/>
            <w:r w:rsidR="00084D58" w:rsidRPr="00084D58">
              <w:rPr>
                <w:rFonts w:ascii="Courier New" w:hAnsi="Courier New" w:cs="Courier New"/>
                <w:sz w:val="24"/>
                <w:lang w:val="en-US"/>
              </w:rPr>
              <w:t xml:space="preserve"> testTar2.tar</w:t>
            </w:r>
          </w:p>
          <w:p w14:paraId="4C97B14C" w14:textId="77777777" w:rsidR="00084D58" w:rsidRPr="000E20EF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0E20EF">
              <w:rPr>
                <w:rFonts w:ascii="Courier New" w:hAnsi="Courier New" w:cs="Courier New"/>
                <w:sz w:val="24"/>
                <w:lang w:val="en-US"/>
              </w:rPr>
              <w:t xml:space="preserve">x </w:t>
            </w:r>
            <w:proofErr w:type="spellStart"/>
            <w:r w:rsidRPr="000E20EF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  <w:r w:rsidRPr="000E20EF">
              <w:rPr>
                <w:rFonts w:ascii="Courier New" w:hAnsi="Courier New" w:cs="Courier New"/>
                <w:sz w:val="24"/>
                <w:lang w:val="en-US"/>
              </w:rPr>
              <w:t>/</w:t>
            </w:r>
          </w:p>
          <w:p w14:paraId="72797BFC" w14:textId="77777777" w:rsidR="00084D58" w:rsidRPr="000E20EF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0E20EF">
              <w:rPr>
                <w:rFonts w:ascii="Courier New" w:hAnsi="Courier New" w:cs="Courier New"/>
                <w:sz w:val="24"/>
                <w:lang w:val="en-US"/>
              </w:rPr>
              <w:t xml:space="preserve">x </w:t>
            </w:r>
            <w:proofErr w:type="spellStart"/>
            <w:r w:rsidRPr="000E20EF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  <w:r w:rsidRPr="000E20EF">
              <w:rPr>
                <w:rFonts w:ascii="Courier New" w:hAnsi="Courier New" w:cs="Courier New"/>
                <w:sz w:val="24"/>
                <w:lang w:val="en-US"/>
              </w:rPr>
              <w:t>/1.txt</w:t>
            </w:r>
          </w:p>
          <w:p w14:paraId="32728198" w14:textId="39966869" w:rsidR="000A2D55" w:rsidRPr="000E20EF" w:rsidRDefault="00084D58" w:rsidP="00084D58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0E20EF">
              <w:rPr>
                <w:rFonts w:ascii="Courier New" w:hAnsi="Courier New" w:cs="Courier New"/>
                <w:sz w:val="24"/>
                <w:lang w:val="en-US"/>
              </w:rPr>
              <w:t xml:space="preserve">x </w:t>
            </w:r>
            <w:proofErr w:type="spellStart"/>
            <w:r w:rsidRPr="000E20EF">
              <w:rPr>
                <w:rFonts w:ascii="Courier New" w:hAnsi="Courier New" w:cs="Courier New"/>
                <w:sz w:val="24"/>
                <w:lang w:val="en-US"/>
              </w:rPr>
              <w:t>dirToTar</w:t>
            </w:r>
            <w:proofErr w:type="spellEnd"/>
            <w:r w:rsidRPr="000E20EF">
              <w:rPr>
                <w:rFonts w:ascii="Courier New" w:hAnsi="Courier New" w:cs="Courier New"/>
                <w:sz w:val="24"/>
                <w:lang w:val="en-US"/>
              </w:rPr>
              <w:t>/2.txt</w:t>
            </w:r>
          </w:p>
        </w:tc>
      </w:tr>
    </w:tbl>
    <w:p w14:paraId="20E346F9" w14:textId="77777777" w:rsidR="000A2D55" w:rsidRPr="000E20EF" w:rsidRDefault="000A2D55">
      <w:pPr>
        <w:ind w:left="283"/>
        <w:rPr>
          <w:lang w:val="en-US"/>
        </w:rPr>
      </w:pPr>
      <w:bookmarkStart w:id="15" w:name="_heading=h.9ynp9qs95yq8" w:colFirst="0" w:colLast="0"/>
      <w:bookmarkEnd w:id="15"/>
    </w:p>
    <w:p w14:paraId="4A268E1B" w14:textId="2DCEEC1A" w:rsidR="000A2D55" w:rsidRPr="000E20EF" w:rsidRDefault="00FD1C63">
      <w:pPr>
        <w:ind w:left="283"/>
      </w:pPr>
      <w:r>
        <w:t xml:space="preserve">Листинг 4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файлов </w:t>
      </w:r>
      <w:r w:rsidR="004E500F">
        <w:rPr>
          <w:lang w:val="en-GB"/>
        </w:rPr>
        <w:t>c</w:t>
      </w:r>
      <w:r>
        <w:t xml:space="preserve"> удаленн</w:t>
      </w:r>
      <w:r w:rsidR="004E500F">
        <w:t>ой</w:t>
      </w:r>
      <w:r>
        <w:t xml:space="preserve"> машин</w:t>
      </w:r>
      <w:r w:rsidR="004E500F">
        <w:t>ы</w:t>
      </w:r>
    </w:p>
    <w:tbl>
      <w:tblPr>
        <w:tblStyle w:val="affa"/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071E59" w14:paraId="2ECA5F43" w14:textId="77777777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F3D3" w14:textId="32213C1A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bookmarkStart w:id="16" w:name="_heading=h.vc1y4rf6msj" w:colFirst="0" w:colLast="0"/>
            <w:bookmarkEnd w:id="16"/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\test&gt;scp UserClass.java localhost:\Users\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\Documents</w:t>
            </w:r>
          </w:p>
          <w:p w14:paraId="6AB9D285" w14:textId="4EF429BC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localhost's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password:</w:t>
            </w:r>
          </w:p>
          <w:p w14:paraId="75CE35AB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A22730">
              <w:rPr>
                <w:rFonts w:ascii="Courier New" w:hAnsi="Courier New" w:cs="Courier New"/>
                <w:sz w:val="24"/>
                <w:lang w:val="en-US"/>
              </w:rPr>
              <w:t>UserClass.java                                                      100%   10     4.8KB/s   00:00</w:t>
            </w:r>
          </w:p>
          <w:p w14:paraId="02EDDCE8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A406674" w14:textId="15334979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\test&gt;scp main.py localhost:/Users/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/Documents</w:t>
            </w:r>
          </w:p>
          <w:p w14:paraId="13A75680" w14:textId="47F74A16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localhost's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password:</w:t>
            </w:r>
          </w:p>
          <w:p w14:paraId="15AE1557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A22730">
              <w:rPr>
                <w:rFonts w:ascii="Courier New" w:hAnsi="Courier New" w:cs="Courier New"/>
                <w:sz w:val="24"/>
                <w:lang w:val="en-US"/>
              </w:rPr>
              <w:t>main.py                                                             100%    7     6.8KB/s   00:00</w:t>
            </w:r>
          </w:p>
          <w:p w14:paraId="52755DDB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B9E7DAF" w14:textId="014EEF0E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\test&gt;scp testTar1.tar localhost:/Users/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/Documents</w:t>
            </w:r>
          </w:p>
          <w:p w14:paraId="0A48AEB2" w14:textId="37495067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localhost's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password:</w:t>
            </w:r>
          </w:p>
          <w:p w14:paraId="1545B8AC" w14:textId="2162898E" w:rsidR="000A2D55" w:rsidRPr="00495B02" w:rsidRDefault="00A22730" w:rsidP="00A2273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A22730">
              <w:rPr>
                <w:rFonts w:ascii="Courier New" w:hAnsi="Courier New" w:cs="Courier New"/>
                <w:sz w:val="24"/>
                <w:lang w:val="en-US"/>
              </w:rPr>
              <w:t>testTar1.tar                                                        100% 3072   100.5KB/s   00:00</w:t>
            </w:r>
            <w:bookmarkStart w:id="17" w:name="_heading=h.l7jr8ui7v483" w:colFirst="0" w:colLast="0"/>
            <w:bookmarkEnd w:id="17"/>
          </w:p>
        </w:tc>
      </w:tr>
    </w:tbl>
    <w:p w14:paraId="24B55516" w14:textId="77777777" w:rsidR="000A2D55" w:rsidRPr="004E500F" w:rsidRDefault="000A2D55">
      <w:pPr>
        <w:ind w:left="283"/>
        <w:rPr>
          <w:lang w:val="en-US"/>
        </w:rPr>
      </w:pPr>
      <w:bookmarkStart w:id="18" w:name="_heading=h.9u7lnkqnmsfz" w:colFirst="0" w:colLast="0"/>
      <w:bookmarkEnd w:id="18"/>
    </w:p>
    <w:p w14:paraId="5B8DF09D" w14:textId="31BBA52B" w:rsidR="000A2D55" w:rsidRDefault="00FD1C63">
      <w:pPr>
        <w:ind w:left="283"/>
      </w:pPr>
      <w:r>
        <w:lastRenderedPageBreak/>
        <w:t xml:space="preserve">Листинг 5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файлов </w:t>
      </w:r>
      <w:r w:rsidR="004E500F">
        <w:t>на</w:t>
      </w:r>
      <w:r>
        <w:t xml:space="preserve"> удаленн</w:t>
      </w:r>
      <w:r w:rsidR="004E500F">
        <w:t>ую</w:t>
      </w:r>
      <w:r>
        <w:t xml:space="preserve"> машин</w:t>
      </w:r>
      <w:r w:rsidR="004E500F">
        <w:t>у</w:t>
      </w:r>
      <w:r>
        <w:t>.</w:t>
      </w:r>
    </w:p>
    <w:tbl>
      <w:tblPr>
        <w:tblStyle w:val="affb"/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071E59" w14:paraId="6A1F54F9" w14:textId="77777777">
        <w:trPr>
          <w:trHeight w:val="2432"/>
        </w:trPr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C366" w14:textId="623BCF6B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bookmarkStart w:id="19" w:name="_heading=h.os9ltsxmaz2y" w:colFirst="0" w:colLast="0"/>
            <w:bookmarkEnd w:id="19"/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\test&gt;scp UserClass.java 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127.0.0.1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:\Users\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\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ownloads</w:t>
            </w:r>
          </w:p>
          <w:p w14:paraId="395EE238" w14:textId="60437848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127.0.0.1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's password:</w:t>
            </w:r>
          </w:p>
          <w:p w14:paraId="081940BC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A22730">
              <w:rPr>
                <w:rFonts w:ascii="Courier New" w:hAnsi="Courier New" w:cs="Courier New"/>
                <w:sz w:val="24"/>
                <w:lang w:val="en-US"/>
              </w:rPr>
              <w:t>UserClass.java                                                      100%   10     4.8KB/s   00:00</w:t>
            </w:r>
          </w:p>
          <w:p w14:paraId="4BD51D3A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9CF0500" w14:textId="61A1FFDF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\test&gt;scp main.py 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127.0.0.1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:/Users/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/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ownloads</w:t>
            </w:r>
          </w:p>
          <w:p w14:paraId="25FF9D0E" w14:textId="1983D122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127.0.0.1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's password:</w:t>
            </w:r>
          </w:p>
          <w:p w14:paraId="5A38E392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A22730">
              <w:rPr>
                <w:rFonts w:ascii="Courier New" w:hAnsi="Courier New" w:cs="Courier New"/>
                <w:sz w:val="24"/>
                <w:lang w:val="en-US"/>
              </w:rPr>
              <w:t>main.py                                                             100%    7     6.8KB/s   00:00</w:t>
            </w:r>
          </w:p>
          <w:p w14:paraId="537F4ECD" w14:textId="77777777" w:rsidR="00A22730" w:rsidRPr="00A22730" w:rsidRDefault="00A22730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5FEE47D" w14:textId="174BC183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GANGSTASHIT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 xml:space="preserve">\test&gt;scp testTar2.tar 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127.0.0.1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:/Users/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proofErr w:type="spellEnd"/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/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ownloads</w:t>
            </w:r>
          </w:p>
          <w:p w14:paraId="2E907D55" w14:textId="784CF464" w:rsidR="00A22730" w:rsidRPr="00A22730" w:rsidRDefault="00F43E6B" w:rsidP="00A2273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@</w:t>
            </w:r>
            <w:r w:rsidR="00A22730" w:rsidRPr="00A2273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127.0.0.1</w:t>
            </w:r>
            <w:r w:rsidR="00A22730" w:rsidRPr="00A22730">
              <w:rPr>
                <w:rFonts w:ascii="Courier New" w:hAnsi="Courier New" w:cs="Courier New"/>
                <w:sz w:val="24"/>
                <w:lang w:val="en-US"/>
              </w:rPr>
              <w:t>'s password:</w:t>
            </w:r>
          </w:p>
          <w:p w14:paraId="599FFFA5" w14:textId="32CD1356" w:rsidR="000A2D55" w:rsidRPr="00A22730" w:rsidRDefault="00A22730" w:rsidP="00A22730">
            <w:pPr>
              <w:spacing w:line="36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A22730">
              <w:rPr>
                <w:rFonts w:ascii="Courier New" w:hAnsi="Courier New" w:cs="Courier New"/>
                <w:sz w:val="24"/>
                <w:lang w:val="en-US"/>
              </w:rPr>
              <w:t>testTar2.tar                                                        100% 3072   100.5KB/s   00:00</w:t>
            </w:r>
            <w:bookmarkStart w:id="20" w:name="_heading=h.mak5hnkh2z55" w:colFirst="0" w:colLast="0"/>
            <w:bookmarkEnd w:id="20"/>
          </w:p>
        </w:tc>
      </w:tr>
    </w:tbl>
    <w:p w14:paraId="4F0BD436" w14:textId="77777777" w:rsidR="000A2D55" w:rsidRPr="004E500F" w:rsidRDefault="000A2D55">
      <w:pPr>
        <w:ind w:left="283"/>
        <w:rPr>
          <w:lang w:val="en-US"/>
        </w:rPr>
      </w:pPr>
      <w:bookmarkStart w:id="21" w:name="_heading=h.x885cjr66ng7" w:colFirst="0" w:colLast="0"/>
      <w:bookmarkEnd w:id="21"/>
    </w:p>
    <w:p w14:paraId="32C362CE" w14:textId="2EECB0D1" w:rsidR="003C0EF0" w:rsidRPr="00E16F9E" w:rsidRDefault="00FD1C63" w:rsidP="003C0EF0">
      <w:pPr>
        <w:ind w:left="283"/>
      </w:pPr>
      <w:r>
        <w:t xml:space="preserve">Листинг 6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 w:rsidR="00543A58">
        <w:t xml:space="preserve">Используя WSL2 (среду </w:t>
      </w:r>
      <w:proofErr w:type="spellStart"/>
      <w:r w:rsidR="00543A58">
        <w:t>Linux</w:t>
      </w:r>
      <w:proofErr w:type="spellEnd"/>
      <w:r w:rsidR="00543A58">
        <w:t xml:space="preserve">), подключиться посредством SSH к машине </w:t>
      </w:r>
      <w:proofErr w:type="spellStart"/>
      <w:r w:rsidR="00543A58">
        <w:t>Windows</w:t>
      </w:r>
      <w:proofErr w:type="spellEnd"/>
      <w:r w:rsidR="00543A58">
        <w:t xml:space="preserve"> 10</w:t>
      </w:r>
    </w:p>
    <w:tbl>
      <w:tblPr>
        <w:tblStyle w:val="affc"/>
        <w:tblW w:w="889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F43E6B" w14:paraId="1CA2DA1D" w14:textId="77777777" w:rsidTr="003C0EF0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885C" w14:textId="68DC5A43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bookmarkStart w:id="22" w:name="_heading=h.ug4noq8y98p1" w:colFirst="0" w:colLast="0"/>
            <w:bookmarkEnd w:id="22"/>
            <w:proofErr w:type="spellStart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root@GANGSTASHIT</w:t>
            </w:r>
            <w:proofErr w:type="spellEnd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:~# </w:t>
            </w:r>
            <w:proofErr w:type="spellStart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sh</w:t>
            </w:r>
            <w:proofErr w:type="spellEnd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172.25.176.1</w:t>
            </w:r>
          </w:p>
          <w:p w14:paraId="2BD90F29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he authenticity of host '172.25.176.1 (172.25.176.1)' can't be established.</w:t>
            </w:r>
          </w:p>
          <w:p w14:paraId="41275449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ED25519 key fingerprint is SHA256:fwrA6735RN2JUzdgLVoAxahnvcaSpEieyDJSEutSrDY.</w:t>
            </w:r>
          </w:p>
          <w:p w14:paraId="1CD95DCC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his key is not known by any other names</w:t>
            </w:r>
          </w:p>
          <w:p w14:paraId="59F01674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Are you sure you want to continue connecting (yes/no/[fingerprint])? Y</w:t>
            </w:r>
          </w:p>
          <w:p w14:paraId="6A9A3495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lease type 'yes', 'no' or the fingerprint: yes</w:t>
            </w:r>
          </w:p>
          <w:p w14:paraId="38E02D2B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Warning: Permanently added '172.25.176.1' (ED25519) to the list of known hosts.</w:t>
            </w:r>
          </w:p>
          <w:p w14:paraId="0B3199D3" w14:textId="04C7B0D2" w:rsidR="00543A58" w:rsidRPr="00543A58" w:rsidRDefault="00F43E6B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543A58"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172.25.176.1's password:</w:t>
            </w:r>
          </w:p>
          <w:p w14:paraId="08E6E6E8" w14:textId="77777777" w:rsidR="00543A58" w:rsidRPr="00543A58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Microsoft Windows [Version 10.0.22621.1555]</w:t>
            </w:r>
          </w:p>
          <w:p w14:paraId="1D350F0D" w14:textId="77777777" w:rsidR="00543A58" w:rsidRPr="000E20EF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</w:rPr>
            </w:pPr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(c) </w:t>
            </w:r>
            <w:proofErr w:type="spellStart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Корпорация</w:t>
            </w:r>
            <w:proofErr w:type="spellEnd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Майкрософт</w:t>
            </w:r>
            <w:proofErr w:type="spellEnd"/>
            <w:r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(Microsoft Corporation). </w:t>
            </w:r>
            <w:r w:rsidRPr="000E20EF">
              <w:rPr>
                <w:rFonts w:ascii="Courier New" w:hAnsi="Courier New" w:cs="Courier New"/>
                <w:sz w:val="24"/>
                <w:shd w:val="clear" w:color="auto" w:fill="FFFFFF"/>
              </w:rPr>
              <w:t>Все права защищены.</w:t>
            </w:r>
          </w:p>
          <w:p w14:paraId="178F251D" w14:textId="77777777" w:rsidR="00543A58" w:rsidRPr="000E20EF" w:rsidRDefault="00543A58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</w:rPr>
            </w:pPr>
          </w:p>
          <w:p w14:paraId="2ECA2965" w14:textId="54E484BB" w:rsidR="000A2D55" w:rsidRPr="00F43E6B" w:rsidRDefault="00F43E6B" w:rsidP="00543A58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543A58"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</w:t>
            </w:r>
            <w:r w:rsidR="00543A58"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GANGSTASHIT</w:t>
            </w:r>
            <w:proofErr w:type="spellEnd"/>
            <w:r w:rsidR="00543A58"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="00543A58"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C</w:t>
            </w:r>
            <w:r w:rsidR="00543A58"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</w:t>
            </w:r>
            <w:r w:rsidR="00543A58" w:rsidRPr="00543A58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sers</w:t>
            </w:r>
            <w:r w:rsidR="00543A58"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543A58"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</w:t>
            </w:r>
            <w:bookmarkStart w:id="23" w:name="_heading=h.shqisxqjoaun" w:colFirst="0" w:colLast="0"/>
            <w:bookmarkStart w:id="24" w:name="_heading=h.2iq88kwyau3z" w:colFirst="0" w:colLast="0"/>
            <w:bookmarkStart w:id="25" w:name="_heading=h.lvwgtwdxjd5r" w:colFirst="0" w:colLast="0"/>
            <w:bookmarkEnd w:id="23"/>
            <w:bookmarkEnd w:id="24"/>
            <w:bookmarkEnd w:id="25"/>
          </w:p>
        </w:tc>
      </w:tr>
    </w:tbl>
    <w:p w14:paraId="05D67373" w14:textId="77777777" w:rsidR="000A2D55" w:rsidRPr="00F43E6B" w:rsidRDefault="000A2D55" w:rsidP="003C0EF0">
      <w:pPr>
        <w:rPr>
          <w:lang w:val="en-US"/>
        </w:rPr>
      </w:pPr>
      <w:bookmarkStart w:id="26" w:name="_heading=h.ttc61yixswwn" w:colFirst="0" w:colLast="0"/>
      <w:bookmarkStart w:id="27" w:name="_heading=h.tv0us6vstpk" w:colFirst="0" w:colLast="0"/>
      <w:bookmarkEnd w:id="26"/>
      <w:bookmarkEnd w:id="27"/>
    </w:p>
    <w:p w14:paraId="0F17C0B5" w14:textId="770861B9" w:rsidR="000A2D55" w:rsidRDefault="00FD1C63">
      <w:pPr>
        <w:ind w:left="283"/>
      </w:pPr>
      <w:r>
        <w:t xml:space="preserve">Листинг </w:t>
      </w:r>
      <w:r w:rsidR="003C0EF0" w:rsidRPr="003C0EF0">
        <w:t>7</w:t>
      </w:r>
      <w:r>
        <w:t xml:space="preserve">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через </w:t>
      </w:r>
      <w:proofErr w:type="spellStart"/>
      <w:r>
        <w:t>ssh</w:t>
      </w:r>
      <w:proofErr w:type="spellEnd"/>
      <w:r>
        <w:t xml:space="preserve"> из среды </w:t>
      </w:r>
      <w:proofErr w:type="spellStart"/>
      <w:r>
        <w:t>Linux</w:t>
      </w:r>
      <w:proofErr w:type="spellEnd"/>
      <w:r>
        <w:t xml:space="preserve"> на Windows 10 машину.</w:t>
      </w:r>
    </w:p>
    <w:tbl>
      <w:tblPr>
        <w:tblStyle w:val="affe"/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071E59" w14:paraId="0EC20ED4" w14:textId="77777777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4C6C" w14:textId="1792E2C9" w:rsidR="00061E65" w:rsidRPr="00F43E6B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bookmarkStart w:id="28" w:name="_heading=h.53qadkuqi2dz" w:colFirst="0" w:colLast="0"/>
            <w:bookmarkEnd w:id="28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C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sers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OneDrive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</w:rPr>
              <w:t>Рабочий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</w:rPr>
              <w:t>стол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cp</w:t>
            </w:r>
            <w:proofErr w:type="spellEnd"/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.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x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lastRenderedPageBreak/>
              <w:t>localhos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"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C</w:t>
            </w:r>
            <w:proofErr w:type="spellEnd"/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sers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"</w:t>
            </w:r>
          </w:p>
          <w:p w14:paraId="694D4A72" w14:textId="65BCD92B" w:rsidR="00061E65" w:rsidRPr="00061E65" w:rsidRDefault="00F43E6B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61E65"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localhost's</w:t>
            </w:r>
            <w:proofErr w:type="spellEnd"/>
            <w:r w:rsidR="00061E65"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password:</w:t>
            </w:r>
          </w:p>
          <w:p w14:paraId="552DF4C5" w14:textId="77777777" w:rsidR="00061E65" w:rsidRPr="00061E65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1.txt                                                           100%    6     3.0KB/s   00:00</w:t>
            </w:r>
          </w:p>
          <w:p w14:paraId="4CE08A47" w14:textId="166134E7" w:rsidR="00061E65" w:rsidRPr="00061E65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\OneDrive\Рабочий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стол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cp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test2.txt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localhost:"C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Users\Пашок\test"</w:t>
            </w:r>
          </w:p>
          <w:p w14:paraId="5D25A10E" w14:textId="073BECD0" w:rsidR="00061E65" w:rsidRPr="00061E65" w:rsidRDefault="00F43E6B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061E65"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localhost's</w:t>
            </w:r>
            <w:proofErr w:type="spellEnd"/>
            <w:r w:rsidR="00061E65"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password:</w:t>
            </w:r>
          </w:p>
          <w:p w14:paraId="07A07912" w14:textId="77777777" w:rsidR="00061E65" w:rsidRPr="00061E65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2.txt                                                           100%    6     3.9KB/s   00:00</w:t>
            </w:r>
          </w:p>
          <w:p w14:paraId="325158FE" w14:textId="7C7D5F02" w:rsidR="00061E65" w:rsidRPr="00061E65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\OneDrive\Рабочий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стол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cp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test3.txt </w:t>
            </w: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localhost:"C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Users\Пашок\test"</w:t>
            </w:r>
          </w:p>
          <w:p w14:paraId="3C1EAD5B" w14:textId="77777777" w:rsidR="00061E65" w:rsidRPr="00061E65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Пашок@localhost's</w:t>
            </w:r>
            <w:proofErr w:type="spellEnd"/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password:</w:t>
            </w:r>
          </w:p>
          <w:p w14:paraId="5048AA82" w14:textId="7FED41BD" w:rsidR="000A2D55" w:rsidRPr="00061E65" w:rsidRDefault="00061E65" w:rsidP="00061E65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061E65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3.txt                                                           100%    9     4.4KB/s   00:00</w:t>
            </w:r>
            <w:bookmarkStart w:id="29" w:name="_heading=h.suwu3zk85gg7" w:colFirst="0" w:colLast="0"/>
            <w:bookmarkStart w:id="30" w:name="_heading=h.lymqqtu4g44a" w:colFirst="0" w:colLast="0"/>
            <w:bookmarkEnd w:id="29"/>
            <w:bookmarkEnd w:id="30"/>
          </w:p>
        </w:tc>
      </w:tr>
    </w:tbl>
    <w:p w14:paraId="45BF8713" w14:textId="38E4F5FD" w:rsidR="000A2D55" w:rsidRDefault="000A2D55">
      <w:pPr>
        <w:jc w:val="center"/>
        <w:rPr>
          <w:sz w:val="24"/>
          <w:lang w:val="en-US"/>
        </w:rPr>
      </w:pPr>
      <w:bookmarkStart w:id="31" w:name="_heading=h.ka3ygjvkvvca" w:colFirst="0" w:colLast="0"/>
      <w:bookmarkEnd w:id="31"/>
    </w:p>
    <w:p w14:paraId="04D5CF90" w14:textId="385CF2A0" w:rsidR="00BF2F41" w:rsidRDefault="00BF2F41" w:rsidP="00BF2F41">
      <w:pPr>
        <w:ind w:left="283"/>
      </w:pPr>
      <w:r>
        <w:t xml:space="preserve">Листинг 8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Windows</w:t>
      </w:r>
      <w:proofErr w:type="spellEnd"/>
      <w:r>
        <w:t xml:space="preserve"> 10 машины в среду </w:t>
      </w:r>
      <w:proofErr w:type="spellStart"/>
      <w:r>
        <w:t>Linux</w:t>
      </w:r>
      <w:proofErr w:type="spellEnd"/>
      <w:r>
        <w:t>.</w:t>
      </w:r>
    </w:p>
    <w:tbl>
      <w:tblPr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BF2F41" w:rsidRPr="00071E59" w14:paraId="16A53052" w14:textId="77777777" w:rsidTr="00EC5F80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44F0" w14:textId="6795C0DF" w:rsidR="00BF2F41" w:rsidRPr="00F43E6B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C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sers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OneDrive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</w:rPr>
              <w:t>Рабочий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</w:rPr>
              <w:t>стол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cp</w:t>
            </w:r>
            <w:proofErr w:type="spellEnd"/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.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x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172.25.176.1:"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C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:\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sers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</w:t>
            </w:r>
            <w:r w:rsidRPr="00F43E6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"</w:t>
            </w:r>
          </w:p>
          <w:p w14:paraId="04EB56CD" w14:textId="008121AB" w:rsidR="00BF2F41" w:rsidRPr="00BF2F41" w:rsidRDefault="00F43E6B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BF2F41"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172.25.176.1's password:</w:t>
            </w:r>
          </w:p>
          <w:p w14:paraId="536D9F02" w14:textId="77777777" w:rsidR="00BF2F41" w:rsidRPr="00BF2F41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1.txt                                                           100%    6     2.8KB/s   00:00</w:t>
            </w:r>
          </w:p>
          <w:p w14:paraId="2F79F3D5" w14:textId="19E2B0FB" w:rsidR="00BF2F41" w:rsidRPr="00BF2F41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\OneDrive\Рабочий 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стол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cp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test2.txt 172.25.176.1:"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test"</w:t>
            </w:r>
          </w:p>
          <w:p w14:paraId="748BFFA1" w14:textId="774156A3" w:rsidR="00BF2F41" w:rsidRPr="00BF2F41" w:rsidRDefault="00F43E6B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BF2F41"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172.25.176.1's password:</w:t>
            </w:r>
          </w:p>
          <w:p w14:paraId="39DAA7BE" w14:textId="77777777" w:rsidR="00BF2F41" w:rsidRPr="00BF2F41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ermission denied, please try again.</w:t>
            </w:r>
          </w:p>
          <w:p w14:paraId="1461FF5D" w14:textId="0B5DFFB3" w:rsidR="00BF2F41" w:rsidRPr="00BF2F41" w:rsidRDefault="00F43E6B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BF2F41"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172.25.176.1's password:</w:t>
            </w:r>
          </w:p>
          <w:p w14:paraId="0E8E5660" w14:textId="77777777" w:rsidR="00BF2F41" w:rsidRPr="00BF2F41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2.txt                                                           100%    6     5.9KB/s   00:00</w:t>
            </w:r>
          </w:p>
          <w:p w14:paraId="05944E36" w14:textId="0C7D0FB0" w:rsidR="00BF2F41" w:rsidRPr="00BF2F41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\OneDrive\Рабочий 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стол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cp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test3.txt 172.25.176.1:"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test"</w:t>
            </w:r>
          </w:p>
          <w:p w14:paraId="25891CF9" w14:textId="5041CCDB" w:rsidR="00BF2F41" w:rsidRPr="00BF2F41" w:rsidRDefault="00F43E6B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BF2F41"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@172.25.176.1's password:</w:t>
            </w:r>
          </w:p>
          <w:p w14:paraId="18294E82" w14:textId="77777777" w:rsidR="00BF2F41" w:rsidRPr="00BF2F41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3.txt                                                           100%    9     5.8KB/s   00:00</w:t>
            </w:r>
          </w:p>
          <w:p w14:paraId="0D1C6D99" w14:textId="1F71BBAA" w:rsidR="00BF2F41" w:rsidRPr="00061E65" w:rsidRDefault="00BF2F41" w:rsidP="00BF2F41">
            <w:pPr>
              <w:spacing w:line="240" w:lineRule="auto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S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\OneDrive\Рабочий 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стол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\</w:t>
            </w:r>
            <w:proofErr w:type="spellStart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iaspo</w:t>
            </w:r>
            <w:proofErr w:type="spellEnd"/>
            <w:r w:rsidRPr="00BF2F41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</w:t>
            </w:r>
          </w:p>
        </w:tc>
      </w:tr>
    </w:tbl>
    <w:p w14:paraId="42BDC25A" w14:textId="77777777" w:rsidR="00BF2F41" w:rsidRPr="00E16F9E" w:rsidRDefault="00BF2F41">
      <w:pPr>
        <w:jc w:val="center"/>
        <w:rPr>
          <w:sz w:val="24"/>
          <w:lang w:val="en-US"/>
        </w:rPr>
      </w:pPr>
    </w:p>
    <w:p w14:paraId="5FADB63F" w14:textId="59F4D85E" w:rsidR="000A2D55" w:rsidRDefault="00680920" w:rsidP="00680920">
      <w:r w:rsidRPr="000E20EF">
        <w:rPr>
          <w:lang w:val="en-US"/>
        </w:rPr>
        <w:t xml:space="preserve">    </w:t>
      </w:r>
      <w:r>
        <w:t xml:space="preserve">Листинг </w:t>
      </w:r>
      <w:r w:rsidR="00BF2F41">
        <w:t>9</w:t>
      </w:r>
      <w:r>
        <w:t xml:space="preserve">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</w:p>
    <w:tbl>
      <w:tblPr>
        <w:tblStyle w:val="afff"/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071E59" w14:paraId="1059D97B" w14:textId="77777777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1B5C" w14:textId="3A0E80C8" w:rsidR="00FD2775" w:rsidRPr="00FD2775" w:rsidRDefault="00F43E6B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bookmarkStart w:id="32" w:name="_heading=h.xsy0egpaqu3v" w:colFirst="0" w:colLast="0"/>
            <w:bookmarkEnd w:id="32"/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FD2775"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@GANGSTASHIT</w:t>
            </w:r>
            <w:proofErr w:type="spellEnd"/>
            <w:r w:rsidR="00FD2775"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C:\Users\</w:t>
            </w:r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FD2775"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&gt;sftp 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FD2775"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@localhost</w:t>
            </w:r>
            <w:proofErr w:type="spellEnd"/>
          </w:p>
          <w:p w14:paraId="0D4E93C2" w14:textId="1E38D659" w:rsidR="00FD2775" w:rsidRPr="00FD2775" w:rsidRDefault="00F43E6B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="00FD2775"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@localhost's</w:t>
            </w:r>
            <w:proofErr w:type="spellEnd"/>
            <w:r w:rsidR="00FD2775"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ssword:</w:t>
            </w:r>
          </w:p>
          <w:p w14:paraId="1A872C5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onnected to localhost.</w:t>
            </w:r>
          </w:p>
          <w:p w14:paraId="4EBD5F5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&gt; version</w:t>
            </w:r>
          </w:p>
          <w:p w14:paraId="51FFAD53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 protocol version 3</w:t>
            </w:r>
          </w:p>
          <w:p w14:paraId="58A93AB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&gt; --help</w:t>
            </w:r>
          </w:p>
          <w:p w14:paraId="6F3F72F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vailable commands:</w:t>
            </w:r>
          </w:p>
          <w:p w14:paraId="7029ABA4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bye                                Quit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</w:p>
          <w:p w14:paraId="09AAAAF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d path                            Change remote directory to 'path'</w:t>
            </w:r>
          </w:p>
          <w:p w14:paraId="736E81DA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lastRenderedPageBreak/>
              <w:t>chgrp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-h] grp path                Change group of file 'path' to 'grp'</w:t>
            </w:r>
          </w:p>
          <w:p w14:paraId="71786F25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hmod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-h] mode path               Change permissions of file 'path' to 'mode'</w:t>
            </w:r>
          </w:p>
          <w:p w14:paraId="344CCE7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hown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-h] own path                Change owner of file 'path' to 'own'</w:t>
            </w:r>
          </w:p>
          <w:p w14:paraId="01994DA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f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-hi] [path]                    Display statistics for current directory or</w:t>
            </w:r>
          </w:p>
          <w:p w14:paraId="7143B4E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                      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filesystem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containing 'path'</w:t>
            </w:r>
          </w:p>
          <w:p w14:paraId="4D803AE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exit                               Quit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</w:p>
          <w:p w14:paraId="4B611A85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get [-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fp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] remote [local]         Download file</w:t>
            </w:r>
          </w:p>
          <w:p w14:paraId="67432F4A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help                               Display this help text</w:t>
            </w:r>
          </w:p>
          <w:p w14:paraId="177A14F5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cd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th                           Change local directory to 'path'</w:t>
            </w:r>
          </w:p>
          <w:p w14:paraId="4182C42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ls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ls-options [path]]            Display local directory listing</w:t>
            </w:r>
          </w:p>
          <w:p w14:paraId="50AB30F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mkdi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th                        Create local directory</w:t>
            </w:r>
          </w:p>
          <w:p w14:paraId="5282E4D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ln [-s]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oldpath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ewpath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Link remote file (-s for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ymlin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)</w:t>
            </w:r>
          </w:p>
          <w:p w14:paraId="0292469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pwd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                   Print local working directory</w:t>
            </w:r>
          </w:p>
          <w:p w14:paraId="40AB5FC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s [-1afhlnrSt] [path]             Display remote directory listing</w:t>
            </w:r>
          </w:p>
          <w:p w14:paraId="098558D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umas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umas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           Set local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umas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to '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umas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'</w:t>
            </w:r>
          </w:p>
          <w:p w14:paraId="5BAE05E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mkdi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th                         Create remote directory</w:t>
            </w:r>
          </w:p>
          <w:p w14:paraId="3E25219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rogress                           Toggle display of progress meter</w:t>
            </w:r>
          </w:p>
          <w:p w14:paraId="3185AFC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ut [-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fp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] local [remote]         Upload file</w:t>
            </w:r>
          </w:p>
          <w:p w14:paraId="70B5926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wd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                    Display remote working directory</w:t>
            </w:r>
          </w:p>
          <w:p w14:paraId="00BD5D5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quit                              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Quit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</w:p>
          <w:p w14:paraId="7BB2C52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eget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-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fp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] remote [local]        Resume download file</w:t>
            </w:r>
          </w:p>
          <w:p w14:paraId="1442F86A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rename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oldpath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ewpath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 Rename remote file</w:t>
            </w:r>
          </w:p>
          <w:p w14:paraId="6840A7D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eput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[-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fp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] local [remote]        Resume upload file</w:t>
            </w:r>
          </w:p>
          <w:p w14:paraId="1373B8D4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m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th                            Delete remote file</w:t>
            </w:r>
          </w:p>
          <w:p w14:paraId="598648B3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mdir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path                         Remove remote directory</w:t>
            </w:r>
          </w:p>
          <w:p w14:paraId="0F9FD0E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ymlin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oldpath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ewpath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    </w:t>
            </w: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ymlink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remote file</w:t>
            </w:r>
          </w:p>
          <w:p w14:paraId="011DC12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version                            Show SFTP version</w:t>
            </w:r>
          </w:p>
          <w:p w14:paraId="6D88A8F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!command                           Execute 'command' in local shell</w:t>
            </w:r>
          </w:p>
          <w:p w14:paraId="2EC7393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!                                  Escape to local shell</w:t>
            </w:r>
          </w:p>
          <w:p w14:paraId="2BE9DF0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?                                  Synonym for help</w:t>
            </w:r>
          </w:p>
          <w:p w14:paraId="461CC07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&gt; --version</w:t>
            </w:r>
          </w:p>
          <w:p w14:paraId="580F86CA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 protocol version 3</w:t>
            </w:r>
          </w:p>
          <w:p w14:paraId="5900426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&gt; ls</w:t>
            </w:r>
          </w:p>
          <w:p w14:paraId="79FF3E8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3D Objects</w:t>
            </w:r>
          </w:p>
          <w:p w14:paraId="500DCEB4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3CBFA25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ppData</w:t>
            </w:r>
            <w:proofErr w:type="spellEnd"/>
          </w:p>
          <w:p w14:paraId="1EC39A0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50F7ED4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pplication Data</w:t>
            </w:r>
          </w:p>
          <w:p w14:paraId="5255CF1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40F6CEE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ontacts</w:t>
            </w:r>
          </w:p>
          <w:p w14:paraId="576CE93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83C70CD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Cookies</w:t>
            </w:r>
          </w:p>
          <w:p w14:paraId="11C01F53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127E652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ocuments</w:t>
            </w:r>
          </w:p>
          <w:p w14:paraId="15FA82C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4676B87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ownloads</w:t>
            </w:r>
          </w:p>
          <w:p w14:paraId="538FC0B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4CE00BC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Dropbox</w:t>
            </w:r>
          </w:p>
          <w:p w14:paraId="4A2FF9ED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2D93DAE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Favorites</w:t>
            </w:r>
          </w:p>
          <w:p w14:paraId="1C40C527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7BD833B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IdeaProjects</w:t>
            </w:r>
            <w:proofErr w:type="spellEnd"/>
          </w:p>
          <w:p w14:paraId="30450FC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647B41E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inks</w:t>
            </w:r>
          </w:p>
          <w:p w14:paraId="679BF104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647A05D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ocal Settings</w:t>
            </w:r>
          </w:p>
          <w:p w14:paraId="383EC55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5B25C2A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Music</w:t>
            </w:r>
          </w:p>
          <w:p w14:paraId="4AA3A4E5" w14:textId="624B2225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2F9C747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etHood</w:t>
            </w:r>
            <w:proofErr w:type="spellEnd"/>
          </w:p>
          <w:p w14:paraId="435E995A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1F2DF222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OneDrive</w:t>
            </w:r>
          </w:p>
          <w:p w14:paraId="40AEC41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BA47F1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rintHood</w:t>
            </w:r>
            <w:proofErr w:type="spellEnd"/>
          </w:p>
          <w:p w14:paraId="40AD6B8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5803EF44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ycharmProjects</w:t>
            </w:r>
            <w:proofErr w:type="spellEnd"/>
          </w:p>
          <w:p w14:paraId="29FEE4E3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329FA27F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ython 3.9</w:t>
            </w:r>
          </w:p>
          <w:p w14:paraId="3129A74C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2603DB30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ecent</w:t>
            </w:r>
          </w:p>
          <w:p w14:paraId="7CFC8C5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7FA0BF84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aved Games</w:t>
            </w:r>
          </w:p>
          <w:p w14:paraId="54E029F5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36B6715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earches</w:t>
            </w:r>
          </w:p>
          <w:p w14:paraId="102738E7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4BBEBA07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endTo</w:t>
            </w:r>
            <w:proofErr w:type="spellEnd"/>
          </w:p>
          <w:p w14:paraId="6EF37CA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E01F1E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Videos</w:t>
            </w:r>
          </w:p>
          <w:p w14:paraId="7BA9FFA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43C1E0F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nsel</w:t>
            </w:r>
            <w:proofErr w:type="spellEnd"/>
          </w:p>
          <w:p w14:paraId="7FDF62C6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37DD555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iCloudDrive</w:t>
            </w:r>
            <w:proofErr w:type="spellEnd"/>
          </w:p>
          <w:p w14:paraId="411FDDEC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7E916F1D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iCloudPhotos</w:t>
            </w:r>
            <w:proofErr w:type="spellEnd"/>
          </w:p>
          <w:p w14:paraId="2C609735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1095A6D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kVWSiuXPDm8</w:t>
            </w:r>
          </w:p>
          <w:p w14:paraId="582E771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99BD0A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myfiles</w:t>
            </w:r>
            <w:proofErr w:type="spellEnd"/>
          </w:p>
          <w:p w14:paraId="399F5C1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319CF9FC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tuser.dat.LOG1</w:t>
            </w:r>
          </w:p>
          <w:p w14:paraId="6E2EF64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1AAB4223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tuser.dat.LOG2</w:t>
            </w:r>
          </w:p>
          <w:p w14:paraId="3714F6A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3A48535E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ntuser.ini</w:t>
            </w:r>
          </w:p>
          <w:p w14:paraId="03B3150B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83AFCF3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quartus2.ini</w:t>
            </w:r>
          </w:p>
          <w:p w14:paraId="5A06A15C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4B693145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ource</w:t>
            </w:r>
          </w:p>
          <w:p w14:paraId="1D93FEA8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519D3DA9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test</w:t>
            </w:r>
          </w:p>
          <w:p w14:paraId="185352F1" w14:textId="77777777" w:rsidR="00FD2775" w:rsidRPr="00FD2775" w:rsidRDefault="00FD2775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</w:p>
          <w:p w14:paraId="0AA1B5C8" w14:textId="77777777" w:rsidR="00C5768B" w:rsidRPr="00FD2775" w:rsidRDefault="00C5768B" w:rsidP="00FD277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bookmarkStart w:id="33" w:name="_heading=h.k9hnywnxczkc" w:colFirst="0" w:colLast="0"/>
            <w:bookmarkEnd w:id="33"/>
            <w:proofErr w:type="spellStart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FD277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&gt; put test.txt</w:t>
            </w:r>
          </w:p>
          <w:p w14:paraId="3A63FE98" w14:textId="7061EBF6" w:rsidR="00062B35" w:rsidRDefault="00062B35" w:rsidP="00062B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Uploading test.txt to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/test.txt</w:t>
            </w:r>
            <w:bookmarkStart w:id="34" w:name="_heading=h.ncsh89hb0efw" w:colFirst="0" w:colLast="0"/>
            <w:bookmarkEnd w:id="34"/>
          </w:p>
          <w:p w14:paraId="09D17377" w14:textId="77777777" w:rsidR="00062B35" w:rsidRPr="00062B35" w:rsidRDefault="00062B35" w:rsidP="00062B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&gt; get </w:t>
            </w:r>
            <w:proofErr w:type="spellStart"/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myfiles</w:t>
            </w:r>
            <w:proofErr w:type="spellEnd"/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/hi.txt</w:t>
            </w:r>
          </w:p>
          <w:p w14:paraId="4347643D" w14:textId="00DFDDBE" w:rsidR="00062B35" w:rsidRPr="00062B35" w:rsidRDefault="00062B35" w:rsidP="00062B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Fetching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/myfiles/hi.txt to hi.txt</w:t>
            </w:r>
          </w:p>
          <w:p w14:paraId="185502D1" w14:textId="3D8A249D" w:rsidR="000A2D55" w:rsidRPr="00FD2775" w:rsidRDefault="00062B35" w:rsidP="00062B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062B35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/myfiles/hi.txt                       100%   12     0.5KB/s   00:00</w:t>
            </w:r>
            <w:bookmarkStart w:id="35" w:name="_heading=h.lg0wxjz71hx8" w:colFirst="0" w:colLast="0"/>
            <w:bookmarkEnd w:id="35"/>
          </w:p>
        </w:tc>
      </w:tr>
    </w:tbl>
    <w:p w14:paraId="12724F11" w14:textId="77777777" w:rsidR="005A580B" w:rsidRPr="00E16F9E" w:rsidRDefault="005A580B" w:rsidP="003C0EF0">
      <w:pPr>
        <w:rPr>
          <w:lang w:val="en-US"/>
        </w:rPr>
      </w:pPr>
    </w:p>
    <w:p w14:paraId="7424689A" w14:textId="52D51F74" w:rsidR="000A2D55" w:rsidRDefault="00FD1C63">
      <w:pPr>
        <w:ind w:left="283"/>
      </w:pPr>
      <w:r>
        <w:t xml:space="preserve">Листинг </w:t>
      </w:r>
      <w:r w:rsidR="00BF2F41">
        <w:t>10</w:t>
      </w:r>
      <w:r>
        <w:t xml:space="preserve">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</w:t>
      </w:r>
    </w:p>
    <w:p w14:paraId="33CDDEC5" w14:textId="77777777" w:rsidR="000A2D55" w:rsidRDefault="00FD1C63">
      <w:pPr>
        <w:ind w:left="283"/>
      </w:pPr>
      <w:r>
        <w:t>направлению Linux.</w:t>
      </w:r>
    </w:p>
    <w:tbl>
      <w:tblPr>
        <w:tblStyle w:val="afff1"/>
        <w:tblW w:w="8880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0A2D55" w:rsidRPr="00071E59" w14:paraId="4522902F" w14:textId="77777777"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3DAD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bookmarkStart w:id="36" w:name="_heading=h.wyv0y7wtbpq6" w:colFirst="0" w:colLast="0"/>
            <w:bookmarkEnd w:id="36"/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ftp</w:t>
            </w:r>
            <w:proofErr w:type="spell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&gt;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lls</w:t>
            </w:r>
            <w:proofErr w:type="spellEnd"/>
          </w:p>
          <w:p w14:paraId="5B30CA39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Volume in drive C is Windows</w:t>
            </w:r>
          </w:p>
          <w:p w14:paraId="79CAC545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Volume Serial Number is 3CB9-A8BB</w:t>
            </w:r>
          </w:p>
          <w:p w14:paraId="72FEDCBA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</w:p>
          <w:p w14:paraId="3666C4BB" w14:textId="09C62EFF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Directory of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</w:p>
          <w:p w14:paraId="1F9608D6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</w:p>
          <w:p w14:paraId="59DDB77B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gram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7:33</w:t>
            </w:r>
            <w:proofErr w:type="gram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   &lt;DIR&gt;          .</w:t>
            </w:r>
          </w:p>
          <w:p w14:paraId="29D4DD4D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gram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6.04.2023  16:59</w:t>
            </w:r>
            <w:proofErr w:type="gram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   &lt;DIR&gt;          ..</w:t>
            </w:r>
          </w:p>
          <w:p w14:paraId="663A90DD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8.03.2023  23:30    &lt;DIR&gt;          .android</w:t>
            </w:r>
          </w:p>
          <w:p w14:paraId="6FD44978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01.04.2023  17:58             3 907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bash_history</w:t>
            </w:r>
            <w:proofErr w:type="spellEnd"/>
          </w:p>
          <w:p w14:paraId="3E1382F8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2.01.2022  21:47    &lt;DIR&gt;          .cache</w:t>
            </w:r>
          </w:p>
          <w:p w14:paraId="0D944009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9.04.2023  01:14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docker</w:t>
            </w:r>
            <w:proofErr w:type="spellEnd"/>
          </w:p>
          <w:p w14:paraId="0B6947E1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09.03.2023  20:27               282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gitconfig</w:t>
            </w:r>
            <w:proofErr w:type="spellEnd"/>
          </w:p>
          <w:p w14:paraId="60F73577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30.03.2023  14:06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gnupg</w:t>
            </w:r>
            <w:proofErr w:type="spellEnd"/>
          </w:p>
          <w:p w14:paraId="06CAEEF3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8.03.2023  23:31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gradle</w:t>
            </w:r>
            <w:proofErr w:type="spellEnd"/>
          </w:p>
          <w:p w14:paraId="323D9627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9.12.2021  02:20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idlerc</w:t>
            </w:r>
            <w:proofErr w:type="spellEnd"/>
          </w:p>
          <w:p w14:paraId="7FB620A5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8.03.2023  23:35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jdks</w:t>
            </w:r>
            <w:proofErr w:type="spellEnd"/>
          </w:p>
          <w:p w14:paraId="090F48EA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6.04.2023  00:02                20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lesshst</w:t>
            </w:r>
            <w:proofErr w:type="spellEnd"/>
          </w:p>
          <w:p w14:paraId="2A6CECEF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09.04.2023  22:14    &lt;DIR&gt;          .m2</w:t>
            </w:r>
          </w:p>
          <w:p w14:paraId="2FCA61F2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0.03.2023  11:51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matplotlib</w:t>
            </w:r>
            <w:proofErr w:type="spellEnd"/>
          </w:p>
          <w:p w14:paraId="021C4195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06.12.2022  19:56                18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node_repl_history</w:t>
            </w:r>
            <w:proofErr w:type="spellEnd"/>
          </w:p>
          <w:p w14:paraId="110C9B3E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5.03.2023  15:45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sh</w:t>
            </w:r>
            <w:proofErr w:type="spellEnd"/>
          </w:p>
          <w:p w14:paraId="2BAC5026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0.03.2023  12:06             2 986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viminfo</w:t>
            </w:r>
            <w:proofErr w:type="spellEnd"/>
          </w:p>
          <w:p w14:paraId="0C8B9C3F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07.03.2023  18:27                 0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viminfo.tmp</w:t>
            </w:r>
            <w:proofErr w:type="spellEnd"/>
          </w:p>
          <w:p w14:paraId="62F5D994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6.09.2022  11:02    &lt;DIR&gt;          .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vscode</w:t>
            </w:r>
            <w:proofErr w:type="spellEnd"/>
          </w:p>
          <w:p w14:paraId="0CA8E18E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7.08.2021  08:41    &lt;DIR&gt;          3D Objects</w:t>
            </w:r>
          </w:p>
          <w:p w14:paraId="45E1AF72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28.08.2021  10:13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ansel</w:t>
            </w:r>
            <w:proofErr w:type="spellEnd"/>
          </w:p>
          <w:p w14:paraId="7E147E5A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1    &lt;DIR&gt;          Contacts</w:t>
            </w:r>
          </w:p>
          <w:p w14:paraId="73405002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6:33    &lt;DIR&gt;          Documents</w:t>
            </w:r>
          </w:p>
          <w:p w14:paraId="054A4CC0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lastRenderedPageBreak/>
              <w:t>21.04.2023  14:27    &lt;DIR&gt;          Downloads</w:t>
            </w:r>
          </w:p>
          <w:p w14:paraId="0E6F0425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05.09.2021  10:56    &lt;DIR&gt;          Dropbox</w:t>
            </w:r>
          </w:p>
          <w:p w14:paraId="53FEC13A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1    &lt;DIR&gt;          Favorites</w:t>
            </w:r>
          </w:p>
          <w:p w14:paraId="6F47BA57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7:27                12 hi.txt</w:t>
            </w:r>
          </w:p>
          <w:p w14:paraId="2DC48781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21.04.2023  14:18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iCloudDrive</w:t>
            </w:r>
            <w:proofErr w:type="spellEnd"/>
          </w:p>
          <w:p w14:paraId="678F28EB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21.04.2023  14:18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iCloudPhotos</w:t>
            </w:r>
            <w:proofErr w:type="spellEnd"/>
          </w:p>
          <w:p w14:paraId="7A219D07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17.04.2023  18:52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IdeaProjects</w:t>
            </w:r>
            <w:proofErr w:type="spellEnd"/>
          </w:p>
          <w:p w14:paraId="769217B1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1    &lt;DIR&gt;          Links</w:t>
            </w:r>
          </w:p>
          <w:p w14:paraId="5DA3CEC5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1    &lt;DIR&gt;          Music</w:t>
            </w:r>
          </w:p>
          <w:p w14:paraId="704043F0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18.04.2023  19:06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myfiles</w:t>
            </w:r>
            <w:proofErr w:type="spellEnd"/>
          </w:p>
          <w:p w14:paraId="6C7B4F5D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0    &lt;DIR&gt;          OneDrive</w:t>
            </w:r>
          </w:p>
          <w:p w14:paraId="51A08251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06.12.2022  23:11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PycharmProjects</w:t>
            </w:r>
            <w:proofErr w:type="spellEnd"/>
          </w:p>
          <w:p w14:paraId="15B44E0C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9.12.2021  01:48    &lt;DIR&gt;          Python 3.9</w:t>
            </w:r>
          </w:p>
          <w:p w14:paraId="4122D60F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4.09.2022  15:59                 0 quartus2.ini</w:t>
            </w:r>
          </w:p>
          <w:p w14:paraId="707AE406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1    &lt;DIR&gt;          Saved Games</w:t>
            </w:r>
          </w:p>
          <w:p w14:paraId="358AAD92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3.02.2023  20:31    &lt;DIR&gt;          Searches</w:t>
            </w:r>
          </w:p>
          <w:p w14:paraId="24318964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2.09.2021  00:37    &lt;DIR&gt;          source</w:t>
            </w:r>
          </w:p>
          <w:p w14:paraId="1B708285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5:05    &lt;DIR&gt;          test</w:t>
            </w:r>
          </w:p>
          <w:p w14:paraId="464BDCD7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7:34                 6 test1.txt</w:t>
            </w:r>
          </w:p>
          <w:p w14:paraId="67640A9B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7:34                 6 test2.txt</w:t>
            </w:r>
          </w:p>
          <w:p w14:paraId="03F7C8BC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7:35                 9 test3.txt</w:t>
            </w:r>
          </w:p>
          <w:p w14:paraId="53DC8167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21.04.2023  14:18    &lt;DIR&gt;          Videos</w:t>
            </w:r>
          </w:p>
          <w:p w14:paraId="4D5D3398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15.02.2023  20:04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Рабочий</w:t>
            </w:r>
            <w:proofErr w:type="spellEnd"/>
          </w:p>
          <w:p w14:paraId="0B912CA2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15.02.2023  20:04    &lt;DIR&gt;          </w:t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стол</w:t>
            </w:r>
            <w:proofErr w:type="spellEnd"/>
          </w:p>
          <w:p w14:paraId="5B69F13B" w14:textId="77777777" w:rsidR="00B716F5" w:rsidRPr="003770EB" w:rsidRDefault="00B716F5" w:rsidP="003770EB">
            <w:pPr>
              <w:ind w:firstLine="0"/>
              <w:jc w:val="left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             11 File(s)          7 246 bytes</w:t>
            </w:r>
          </w:p>
          <w:p w14:paraId="75B9002E" w14:textId="77777777" w:rsidR="00B716F5" w:rsidRPr="003770EB" w:rsidRDefault="00B716F5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             36 Dir(s)  215 706 832 896 bytes free </w:t>
            </w:r>
          </w:p>
          <w:p w14:paraId="46ED3F87" w14:textId="77777777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ftp</w:t>
            </w:r>
            <w:proofErr w:type="spell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 put test1.txt</w:t>
            </w:r>
          </w:p>
          <w:p w14:paraId="1C688A28" w14:textId="59E7C9B0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ploading test1.txt to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test1.txt</w:t>
            </w:r>
            <w:r w:rsidR="006C5F08" w:rsidRPr="003770EB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1</w:t>
            </w:r>
            <w:r w:rsidR="006C5F08"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.txt 100% 45 0.0KB/s 00:00</w:t>
            </w:r>
            <w:r w:rsidR="006C5F08" w:rsidRPr="003770EB">
              <w:rPr>
                <w:rStyle w:val="apple-converted-space"/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 </w:t>
            </w:r>
            <w:r w:rsidR="006C5F08" w:rsidRPr="003770EB">
              <w:rPr>
                <w:rFonts w:ascii="Courier New" w:hAnsi="Courier New" w:cs="Courier New"/>
                <w:sz w:val="24"/>
                <w:lang w:val="en-US"/>
              </w:rPr>
              <w:br/>
            </w: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ftp</w:t>
            </w:r>
            <w:proofErr w:type="spell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 put test2.txt</w:t>
            </w:r>
          </w:p>
          <w:p w14:paraId="0980528E" w14:textId="7B7844F9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Uploading test2.txt to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/test2.txt </w:t>
            </w:r>
          </w:p>
          <w:p w14:paraId="2718CD47" w14:textId="77777777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test2</w:t>
            </w:r>
            <w:r w:rsidR="006C5F08"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.txt 100% 73KB 73.1KB/s 00:00</w:t>
            </w:r>
            <w:r w:rsidR="006C5F08" w:rsidRPr="003770EB">
              <w:rPr>
                <w:rStyle w:val="apple-converted-space"/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 </w:t>
            </w:r>
            <w:r w:rsidR="006C5F08" w:rsidRPr="003770EB">
              <w:rPr>
                <w:rFonts w:ascii="Courier New" w:hAnsi="Courier New" w:cs="Courier New"/>
                <w:sz w:val="24"/>
                <w:lang w:val="en-US"/>
              </w:rPr>
              <w:br/>
            </w:r>
            <w:proofErr w:type="spellStart"/>
            <w:r w:rsidRPr="003770EB">
              <w:rPr>
                <w:rFonts w:ascii="Courier New" w:hAnsi="Courier New" w:cs="Courier New"/>
                <w:sz w:val="24"/>
                <w:lang w:val="en-US"/>
              </w:rPr>
              <w:t>sftp</w:t>
            </w:r>
            <w:proofErr w:type="spellEnd"/>
            <w:r w:rsidRPr="003770EB">
              <w:rPr>
                <w:rFonts w:ascii="Courier New" w:hAnsi="Courier New" w:cs="Courier New"/>
                <w:sz w:val="24"/>
                <w:lang w:val="en-US"/>
              </w:rPr>
              <w:t>&gt; put test3.txt</w:t>
            </w:r>
          </w:p>
          <w:p w14:paraId="29D325D6" w14:textId="6D75878D" w:rsidR="002D0C0E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lang w:val="en-US"/>
              </w:rPr>
              <w:t>Uploading test3.txt to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lang w:val="en-US"/>
              </w:rPr>
              <w:t>/test3.txt</w:t>
            </w:r>
            <w:r w:rsidR="006C5F08" w:rsidRPr="003770EB">
              <w:rPr>
                <w:rFonts w:ascii="Courier New" w:hAnsi="Courier New" w:cs="Courier New"/>
                <w:sz w:val="24"/>
                <w:lang w:val="en-US"/>
              </w:rPr>
              <w:br/>
            </w:r>
            <w:r w:rsidR="006C5F08"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test3.txt.txt </w:t>
            </w:r>
            <w:r w:rsid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   </w:t>
            </w:r>
            <w:r w:rsidR="003770EB"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100% 73KB 73.1KB/s 00:00</w:t>
            </w:r>
            <w:r w:rsidR="003770EB" w:rsidRPr="003770EB">
              <w:rPr>
                <w:rStyle w:val="apple-converted-space"/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 </w:t>
            </w:r>
          </w:p>
          <w:p w14:paraId="3743EBDA" w14:textId="77777777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ftp</w:t>
            </w:r>
            <w:proofErr w:type="spell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 get 1.txt</w:t>
            </w:r>
          </w:p>
          <w:p w14:paraId="43BBDC04" w14:textId="73D46084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Fetching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test/dirToTar/1.txt to 1.txt</w:t>
            </w:r>
          </w:p>
          <w:p w14:paraId="1DDF14A4" w14:textId="0AAED67D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/test/dirToTar/1.txt                  </w:t>
            </w:r>
          </w:p>
          <w:p w14:paraId="338AECAD" w14:textId="77777777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proofErr w:type="spellStart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ftp</w:t>
            </w:r>
            <w:proofErr w:type="spellEnd"/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 get 2.txt</w:t>
            </w:r>
          </w:p>
          <w:p w14:paraId="73A667B6" w14:textId="2D8A980A" w:rsidR="00C41B9F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Fetching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test/dirToTar/2.txt to 2.txt</w:t>
            </w:r>
          </w:p>
          <w:p w14:paraId="41589BA5" w14:textId="4203A8B2" w:rsidR="003770EB" w:rsidRPr="003770EB" w:rsidRDefault="00C41B9F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/test/dirToTar/2.txt                  </w:t>
            </w:r>
            <w:r w:rsidR="006C5F08" w:rsidRPr="003770EB">
              <w:rPr>
                <w:rFonts w:ascii="Courier New" w:hAnsi="Courier New" w:cs="Courier New"/>
                <w:sz w:val="24"/>
                <w:lang w:val="en-US"/>
              </w:rPr>
              <w:br/>
            </w:r>
            <w:proofErr w:type="spellStart"/>
            <w:r w:rsidR="003770EB"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sftp</w:t>
            </w:r>
            <w:proofErr w:type="spellEnd"/>
            <w:r w:rsidR="003770EB"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&gt; get testTar2.tar</w:t>
            </w:r>
          </w:p>
          <w:p w14:paraId="7F57F030" w14:textId="372132B5" w:rsidR="003770EB" w:rsidRPr="003770EB" w:rsidRDefault="003770EB" w:rsidP="003770EB">
            <w:pPr>
              <w:ind w:firstLine="0"/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Fetching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test/testTar2.tar to testTar2.tar</w:t>
            </w:r>
          </w:p>
          <w:p w14:paraId="2D76E456" w14:textId="7F969B87" w:rsidR="000A2D55" w:rsidRPr="003770EB" w:rsidRDefault="003770EB" w:rsidP="00631A86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>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3770EB">
              <w:rPr>
                <w:rFonts w:ascii="Courier New" w:hAnsi="Courier New" w:cs="Courier New"/>
                <w:sz w:val="24"/>
                <w:shd w:val="clear" w:color="auto" w:fill="FFFFFF"/>
                <w:lang w:val="en-US"/>
              </w:rPr>
              <w:t xml:space="preserve">/test/testTar2.tar                    </w:t>
            </w:r>
          </w:p>
        </w:tc>
      </w:tr>
    </w:tbl>
    <w:p w14:paraId="5889FCC2" w14:textId="77777777" w:rsidR="003C0EF0" w:rsidRPr="006C5F08" w:rsidRDefault="003C0EF0">
      <w:pPr>
        <w:ind w:left="283"/>
        <w:rPr>
          <w:lang w:val="en-US"/>
        </w:rPr>
      </w:pPr>
    </w:p>
    <w:p w14:paraId="5A0225DA" w14:textId="41D1E3ED" w:rsidR="000A2D55" w:rsidRDefault="00FD1C63">
      <w:pPr>
        <w:ind w:left="283"/>
      </w:pPr>
      <w:r>
        <w:t>Листинг 1</w:t>
      </w:r>
      <w:r w:rsidR="00BF2F41">
        <w:t>1</w:t>
      </w:r>
      <w:r>
        <w:t xml:space="preserve"> </w:t>
      </w:r>
      <w:r>
        <w:rPr>
          <w:rFonts w:ascii="Arial" w:eastAsia="Arial" w:hAnsi="Arial" w:cs="Arial"/>
          <w:color w:val="333333"/>
          <w:highlight w:val="white"/>
        </w:rPr>
        <w:t xml:space="preserve">— </w:t>
      </w:r>
      <w:r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</w:t>
      </w:r>
    </w:p>
    <w:tbl>
      <w:tblPr>
        <w:tblStyle w:val="afff2"/>
        <w:tblW w:w="8895" w:type="dxa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A2D55" w:rsidRPr="00C549A0" w14:paraId="61262DC2" w14:textId="77777777">
        <w:tc>
          <w:tcPr>
            <w:tcW w:w="8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32C4" w14:textId="659F7B65" w:rsidR="003770EB" w:rsidRPr="00C549A0" w:rsidRDefault="003770EB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Пашок@GANGSTASHIT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\test&gt;tar </w:t>
            </w: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vf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testTar1.tar test2</w:t>
            </w:r>
          </w:p>
          <w:p w14:paraId="5EF7C8F1" w14:textId="02414A05" w:rsidR="00E35557" w:rsidRPr="00C549A0" w:rsidRDefault="003770EB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lastRenderedPageBreak/>
              <w:t>a test2</w:t>
            </w:r>
          </w:p>
          <w:p w14:paraId="03CC5C47" w14:textId="692A6D08" w:rsidR="003770EB" w:rsidRPr="00C549A0" w:rsidRDefault="003770EB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Пашок@GANGSTASHIT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\test&gt;tar </w:t>
            </w: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vf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testTar2.tar main.py</w:t>
            </w:r>
          </w:p>
          <w:p w14:paraId="77B531A5" w14:textId="779F2555" w:rsidR="00E35557" w:rsidRPr="00C549A0" w:rsidRDefault="003770EB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a main.py</w:t>
            </w:r>
          </w:p>
          <w:p w14:paraId="3C93A29A" w14:textId="77777777" w:rsidR="00C549A0" w:rsidRPr="00C549A0" w:rsidRDefault="00C549A0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&gt; </w:t>
            </w: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pwd</w:t>
            </w:r>
            <w:proofErr w:type="spellEnd"/>
          </w:p>
          <w:p w14:paraId="2F681E1F" w14:textId="416C0D2A" w:rsidR="00C549A0" w:rsidRPr="00C549A0" w:rsidRDefault="00C549A0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Local working directory: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\test</w:t>
            </w:r>
          </w:p>
          <w:p w14:paraId="0E34E786" w14:textId="77777777" w:rsidR="00C549A0" w:rsidRPr="00C549A0" w:rsidRDefault="00C549A0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sftp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&gt; </w:t>
            </w: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pwd</w:t>
            </w:r>
            <w:proofErr w:type="spellEnd"/>
          </w:p>
          <w:p w14:paraId="4B54B582" w14:textId="1F3FD344" w:rsidR="00C549A0" w:rsidRPr="00C549A0" w:rsidRDefault="00C549A0" w:rsidP="00C549A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Remote working directory: /C:/Users/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</w:p>
          <w:p w14:paraId="04629150" w14:textId="6DA18F90" w:rsidR="00C549A0" w:rsidRPr="00C549A0" w:rsidRDefault="00C549A0" w:rsidP="00C549A0">
            <w:pPr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Пашок@GANGSTASHIT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\test&gt;scp -C test.txt localhost</w:t>
            </w:r>
          </w:p>
          <w:p w14:paraId="6E194D86" w14:textId="77777777" w:rsidR="00C549A0" w:rsidRPr="00C549A0" w:rsidRDefault="00C549A0" w:rsidP="00C549A0">
            <w:pPr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1 file(s) copied. </w:t>
            </w:r>
          </w:p>
          <w:p w14:paraId="2E02DC3C" w14:textId="1F3ADC92" w:rsidR="00C549A0" w:rsidRPr="00C549A0" w:rsidRDefault="00C549A0" w:rsidP="00C549A0">
            <w:pPr>
              <w:ind w:firstLine="0"/>
              <w:jc w:val="left"/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</w:pPr>
            <w:proofErr w:type="spellStart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Пашок@GANGSTASHIT</w:t>
            </w:r>
            <w:proofErr w:type="spellEnd"/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C:\Users\</w:t>
            </w:r>
            <w:r w:rsidR="00F43E6B">
              <w:rPr>
                <w:rFonts w:ascii="Courier New" w:hAnsi="Courier New" w:cs="Courier New"/>
                <w:sz w:val="24"/>
                <w:lang w:val="en-US"/>
              </w:rPr>
              <w:t>hitro</w:t>
            </w: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>\test&gt;scp -P 22 test.txt localhost</w:t>
            </w:r>
          </w:p>
          <w:p w14:paraId="04DE59C3" w14:textId="106F987A" w:rsidR="000A2D55" w:rsidRPr="00C549A0" w:rsidRDefault="00C549A0" w:rsidP="00C549A0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C549A0">
              <w:rPr>
                <w:rFonts w:ascii="Courier New" w:eastAsia="Times New Roman" w:hAnsi="Courier New" w:cs="Courier New"/>
                <w:kern w:val="0"/>
                <w:sz w:val="24"/>
                <w:lang w:val="en-US" w:eastAsia="ru-RU" w:bidi="ar-SA"/>
              </w:rPr>
              <w:t xml:space="preserve">        1 file(s) copied. </w:t>
            </w:r>
          </w:p>
        </w:tc>
      </w:tr>
    </w:tbl>
    <w:p w14:paraId="15330C40" w14:textId="77777777" w:rsidR="0077200C" w:rsidRPr="00E16F9E" w:rsidRDefault="0077200C" w:rsidP="00DD64B9">
      <w:pPr>
        <w:rPr>
          <w:b/>
          <w:lang w:val="en-US"/>
        </w:rPr>
      </w:pPr>
      <w:bookmarkStart w:id="37" w:name="_heading=h.aw4f8svnt2qw" w:colFirst="0" w:colLast="0"/>
      <w:bookmarkStart w:id="38" w:name="_heading=h.q8f7hlwjyui2" w:colFirst="0" w:colLast="0"/>
      <w:bookmarkStart w:id="39" w:name="_heading=h.9gjlz2nt7fjf" w:colFirst="0" w:colLast="0"/>
      <w:bookmarkStart w:id="40" w:name="_heading=h.a7imwly8fvpb" w:colFirst="0" w:colLast="0"/>
      <w:bookmarkStart w:id="41" w:name="_heading=h.2apzbu8ie3nl" w:colFirst="0" w:colLast="0"/>
      <w:bookmarkEnd w:id="37"/>
      <w:bookmarkEnd w:id="38"/>
      <w:bookmarkEnd w:id="39"/>
      <w:bookmarkEnd w:id="40"/>
      <w:bookmarkEnd w:id="41"/>
    </w:p>
    <w:p w14:paraId="0806006D" w14:textId="77777777" w:rsidR="000E20EF" w:rsidRPr="00974D24" w:rsidRDefault="000E20EF" w:rsidP="000E20EF">
      <w:pPr>
        <w:spacing w:line="240" w:lineRule="auto"/>
        <w:rPr>
          <w:rFonts w:cs="Times New Roman"/>
          <w:szCs w:val="28"/>
        </w:rPr>
      </w:pPr>
      <w:r w:rsidRPr="009D4150">
        <w:rPr>
          <w:rFonts w:cs="Times New Roman"/>
          <w:szCs w:val="28"/>
        </w:rPr>
        <w:t xml:space="preserve">Листинг </w:t>
      </w:r>
      <w:r w:rsidRPr="00B50C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36202C">
        <w:rPr>
          <w:rFonts w:cs="Times New Roman"/>
          <w:szCs w:val="28"/>
        </w:rPr>
        <w:t>.1</w:t>
      </w:r>
      <w:r w:rsidRPr="009D415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полнение задания 13</w:t>
      </w:r>
    </w:p>
    <w:p w14:paraId="694B1403" w14:textId="752F49FE" w:rsidR="000E20EF" w:rsidRPr="00F43E6B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C</w:t>
      </w:r>
      <w:r w:rsidRPr="00F43E6B">
        <w:rPr>
          <w:rFonts w:ascii="Courier New" w:hAnsi="Courier New" w:cs="Courier New"/>
          <w:sz w:val="24"/>
          <w:lang w:val="en-US"/>
        </w:rPr>
        <w:t>:\</w:t>
      </w:r>
      <w:r>
        <w:rPr>
          <w:rFonts w:ascii="Courier New" w:hAnsi="Courier New" w:cs="Courier New"/>
          <w:sz w:val="24"/>
          <w:lang w:val="en-US"/>
        </w:rPr>
        <w:t>Users</w:t>
      </w:r>
      <w:r w:rsidRPr="00F43E6B">
        <w:rPr>
          <w:rFonts w:ascii="Courier New" w:hAnsi="Courier New" w:cs="Courier New"/>
          <w:sz w:val="24"/>
          <w:lang w:val="en-US"/>
        </w:rPr>
        <w:t>\</w:t>
      </w:r>
      <w:r w:rsidR="00F43E6B">
        <w:rPr>
          <w:rFonts w:ascii="Courier New" w:hAnsi="Courier New" w:cs="Courier New"/>
          <w:sz w:val="24"/>
          <w:lang w:val="en-US"/>
        </w:rPr>
        <w:t>hitro</w:t>
      </w:r>
      <w:r w:rsidRPr="00F43E6B">
        <w:rPr>
          <w:rFonts w:ascii="Courier New" w:hAnsi="Courier New" w:cs="Courier New"/>
          <w:sz w:val="24"/>
          <w:lang w:val="en-US"/>
        </w:rPr>
        <w:t>&gt;</w:t>
      </w:r>
      <w:r>
        <w:rPr>
          <w:rFonts w:ascii="Courier New" w:hAnsi="Courier New" w:cs="Courier New"/>
          <w:sz w:val="24"/>
          <w:lang w:val="en-US"/>
        </w:rPr>
        <w:t>scp</w:t>
      </w:r>
      <w:r w:rsidRPr="00F43E6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ftp</w:t>
      </w:r>
      <w:r w:rsidRPr="00F43E6B">
        <w:rPr>
          <w:rFonts w:ascii="Courier New" w:hAnsi="Courier New" w:cs="Courier New"/>
          <w:sz w:val="24"/>
          <w:lang w:val="en-US"/>
        </w:rPr>
        <w:t xml:space="preserve"> </w:t>
      </w:r>
      <w:r w:rsidRPr="00C4638D">
        <w:rPr>
          <w:rFonts w:ascii="Courier New" w:hAnsi="Courier New" w:cs="Courier New"/>
          <w:lang w:val="en-US"/>
        </w:rPr>
        <w:t>ftp</w:t>
      </w:r>
      <w:r w:rsidRPr="00F43E6B">
        <w:rPr>
          <w:rFonts w:ascii="Courier New" w:hAnsi="Courier New" w:cs="Courier New"/>
          <w:lang w:val="en-US"/>
        </w:rPr>
        <w:t>://</w:t>
      </w:r>
      <w:r w:rsidRPr="00C4638D">
        <w:rPr>
          <w:rFonts w:ascii="Courier New" w:hAnsi="Courier New" w:cs="Courier New"/>
          <w:lang w:val="en-US"/>
        </w:rPr>
        <w:t>ftp</w:t>
      </w:r>
      <w:r w:rsidRPr="00F43E6B">
        <w:rPr>
          <w:rFonts w:ascii="Courier New" w:hAnsi="Courier New" w:cs="Courier New"/>
          <w:lang w:val="en-US"/>
        </w:rPr>
        <w:t>.</w:t>
      </w:r>
      <w:r w:rsidRPr="00C4638D">
        <w:rPr>
          <w:rFonts w:ascii="Courier New" w:hAnsi="Courier New" w:cs="Courier New"/>
          <w:lang w:val="en-US"/>
        </w:rPr>
        <w:t>hp</w:t>
      </w:r>
      <w:r w:rsidRPr="00F43E6B">
        <w:rPr>
          <w:rFonts w:ascii="Courier New" w:hAnsi="Courier New" w:cs="Courier New"/>
          <w:lang w:val="en-US"/>
        </w:rPr>
        <w:t>.</w:t>
      </w:r>
      <w:r w:rsidRPr="00C4638D">
        <w:rPr>
          <w:rFonts w:ascii="Courier New" w:hAnsi="Courier New" w:cs="Courier New"/>
          <w:lang w:val="en-US"/>
        </w:rPr>
        <w:t>com</w:t>
      </w:r>
      <w:r w:rsidRPr="00F43E6B">
        <w:rPr>
          <w:rFonts w:ascii="Courier New" w:hAnsi="Courier New" w:cs="Courier New"/>
          <w:lang w:val="en-US"/>
        </w:rPr>
        <w:t>:21/</w:t>
      </w:r>
      <w:r w:rsidRPr="00C4638D">
        <w:rPr>
          <w:rFonts w:ascii="Courier New" w:hAnsi="Courier New" w:cs="Courier New"/>
          <w:lang w:val="en-US"/>
        </w:rPr>
        <w:t>pub</w:t>
      </w:r>
      <w:r w:rsidRPr="00F43E6B">
        <w:rPr>
          <w:rFonts w:ascii="Courier New" w:hAnsi="Courier New" w:cs="Courier New"/>
          <w:lang w:val="en-US"/>
        </w:rPr>
        <w:t>/</w:t>
      </w:r>
      <w:r w:rsidRPr="00C4638D">
        <w:rPr>
          <w:rFonts w:ascii="Courier New" w:hAnsi="Courier New" w:cs="Courier New"/>
          <w:lang w:val="en-US"/>
        </w:rPr>
        <w:t>softpaq</w:t>
      </w:r>
      <w:r w:rsidRPr="00F43E6B">
        <w:rPr>
          <w:rFonts w:ascii="Courier New" w:hAnsi="Courier New" w:cs="Courier New"/>
          <w:lang w:val="en-US"/>
        </w:rPr>
        <w:t>/</w:t>
      </w:r>
      <w:r w:rsidRPr="00C4638D">
        <w:rPr>
          <w:rFonts w:ascii="Courier New" w:hAnsi="Courier New" w:cs="Courier New"/>
          <w:lang w:val="en-US"/>
        </w:rPr>
        <w:t>sp</w:t>
      </w:r>
      <w:r w:rsidRPr="00F43E6B">
        <w:rPr>
          <w:rFonts w:ascii="Courier New" w:hAnsi="Courier New" w:cs="Courier New"/>
          <w:lang w:val="en-US"/>
        </w:rPr>
        <w:t>40001/</w:t>
      </w:r>
      <w:r w:rsidRPr="00C4638D">
        <w:rPr>
          <w:rFonts w:ascii="Courier New" w:hAnsi="Courier New" w:cs="Courier New"/>
          <w:lang w:val="en-US"/>
        </w:rPr>
        <w:t>sp</w:t>
      </w:r>
      <w:r w:rsidRPr="00F43E6B">
        <w:rPr>
          <w:rFonts w:ascii="Courier New" w:hAnsi="Courier New" w:cs="Courier New"/>
          <w:lang w:val="en-US"/>
        </w:rPr>
        <w:t>40001.</w:t>
      </w:r>
      <w:r w:rsidRPr="00C4638D">
        <w:rPr>
          <w:rFonts w:ascii="Courier New" w:hAnsi="Courier New" w:cs="Courier New"/>
          <w:lang w:val="en-US"/>
        </w:rPr>
        <w:t>cva</w:t>
      </w:r>
      <w:r w:rsidRPr="00F43E6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C</w:t>
      </w:r>
      <w:r w:rsidRPr="00F43E6B">
        <w:rPr>
          <w:rFonts w:ascii="Courier New" w:hAnsi="Courier New" w:cs="Courier New"/>
          <w:sz w:val="24"/>
          <w:lang w:val="en-US"/>
        </w:rPr>
        <w:t>:\</w:t>
      </w:r>
      <w:r>
        <w:rPr>
          <w:rFonts w:ascii="Courier New" w:hAnsi="Courier New" w:cs="Courier New"/>
          <w:sz w:val="24"/>
          <w:lang w:val="en-US"/>
        </w:rPr>
        <w:t>Users</w:t>
      </w:r>
      <w:r w:rsidRPr="00F43E6B">
        <w:rPr>
          <w:rFonts w:ascii="Courier New" w:hAnsi="Courier New" w:cs="Courier New"/>
          <w:sz w:val="24"/>
          <w:lang w:val="en-US"/>
        </w:rPr>
        <w:t>\</w:t>
      </w:r>
      <w:r w:rsidR="00F43E6B">
        <w:rPr>
          <w:rFonts w:ascii="Courier New" w:hAnsi="Courier New" w:cs="Courier New"/>
          <w:sz w:val="24"/>
          <w:lang w:val="en-US"/>
        </w:rPr>
        <w:t>hitro</w:t>
      </w:r>
    </w:p>
    <w:p w14:paraId="004B9CB2" w14:textId="707EF8C1" w:rsidR="000E20EF" w:rsidRPr="00F43E6B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C</w:t>
      </w:r>
      <w:r w:rsidRPr="00F43E6B">
        <w:rPr>
          <w:rFonts w:ascii="Courier New" w:hAnsi="Courier New" w:cs="Courier New"/>
          <w:sz w:val="24"/>
          <w:lang w:val="en-US"/>
        </w:rPr>
        <w:t>:\</w:t>
      </w:r>
      <w:r>
        <w:rPr>
          <w:rFonts w:ascii="Courier New" w:hAnsi="Courier New" w:cs="Courier New"/>
          <w:sz w:val="24"/>
          <w:lang w:val="en-US"/>
        </w:rPr>
        <w:t>Users</w:t>
      </w:r>
      <w:r w:rsidRPr="00F43E6B">
        <w:rPr>
          <w:rFonts w:ascii="Courier New" w:hAnsi="Courier New" w:cs="Courier New"/>
          <w:sz w:val="24"/>
          <w:lang w:val="en-US"/>
        </w:rPr>
        <w:t>\</w:t>
      </w:r>
      <w:r w:rsidR="00F43E6B">
        <w:rPr>
          <w:rFonts w:ascii="Courier New" w:hAnsi="Courier New" w:cs="Courier New"/>
          <w:sz w:val="24"/>
          <w:lang w:val="en-US"/>
        </w:rPr>
        <w:t>hitro</w:t>
      </w:r>
      <w:r w:rsidRPr="00F43E6B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>
        <w:rPr>
          <w:rFonts w:ascii="Courier New" w:hAnsi="Courier New" w:cs="Courier New"/>
          <w:sz w:val="24"/>
          <w:lang w:val="en-US"/>
        </w:rPr>
        <w:t>sftp</w:t>
      </w:r>
      <w:proofErr w:type="spellEnd"/>
      <w:r w:rsidRPr="00F43E6B">
        <w:rPr>
          <w:rFonts w:ascii="Courier New" w:hAnsi="Courier New" w:cs="Courier New"/>
          <w:sz w:val="24"/>
          <w:lang w:val="en-US"/>
        </w:rPr>
        <w:t xml:space="preserve"> </w:t>
      </w:r>
      <w:r w:rsidRPr="00C4638D">
        <w:rPr>
          <w:rFonts w:ascii="Courier New" w:hAnsi="Courier New" w:cs="Courier New"/>
          <w:sz w:val="24"/>
          <w:lang w:val="en-US"/>
        </w:rPr>
        <w:t>ftp</w:t>
      </w:r>
      <w:r w:rsidRPr="00F43E6B">
        <w:rPr>
          <w:rFonts w:ascii="Courier New" w:hAnsi="Courier New" w:cs="Courier New"/>
          <w:sz w:val="24"/>
          <w:lang w:val="en-US"/>
        </w:rPr>
        <w:t>://</w:t>
      </w:r>
      <w:r w:rsidRPr="00C4638D">
        <w:rPr>
          <w:rFonts w:ascii="Courier New" w:hAnsi="Courier New" w:cs="Courier New"/>
          <w:sz w:val="24"/>
          <w:lang w:val="en-US"/>
        </w:rPr>
        <w:t>ftp</w:t>
      </w:r>
      <w:r w:rsidRPr="00F43E6B">
        <w:rPr>
          <w:rFonts w:ascii="Courier New" w:hAnsi="Courier New" w:cs="Courier New"/>
          <w:sz w:val="24"/>
          <w:lang w:val="en-US"/>
        </w:rPr>
        <w:t>.</w:t>
      </w:r>
      <w:r w:rsidRPr="00C4638D">
        <w:rPr>
          <w:rFonts w:ascii="Courier New" w:hAnsi="Courier New" w:cs="Courier New"/>
          <w:sz w:val="24"/>
          <w:lang w:val="en-US"/>
        </w:rPr>
        <w:t>hp</w:t>
      </w:r>
      <w:r w:rsidRPr="00F43E6B">
        <w:rPr>
          <w:rFonts w:ascii="Courier New" w:hAnsi="Courier New" w:cs="Courier New"/>
          <w:sz w:val="24"/>
          <w:lang w:val="en-US"/>
        </w:rPr>
        <w:t>.</w:t>
      </w:r>
      <w:r w:rsidRPr="00C4638D">
        <w:rPr>
          <w:rFonts w:ascii="Courier New" w:hAnsi="Courier New" w:cs="Courier New"/>
          <w:sz w:val="24"/>
          <w:lang w:val="en-US"/>
        </w:rPr>
        <w:t>com</w:t>
      </w:r>
      <w:r w:rsidRPr="00F43E6B">
        <w:rPr>
          <w:rFonts w:ascii="Courier New" w:hAnsi="Courier New" w:cs="Courier New"/>
          <w:sz w:val="24"/>
          <w:lang w:val="en-US"/>
        </w:rPr>
        <w:t>:21/</w:t>
      </w:r>
      <w:r w:rsidRPr="00C4638D">
        <w:rPr>
          <w:rFonts w:ascii="Courier New" w:hAnsi="Courier New" w:cs="Courier New"/>
          <w:sz w:val="24"/>
          <w:lang w:val="en-US"/>
        </w:rPr>
        <w:t>pub</w:t>
      </w:r>
      <w:r w:rsidRPr="00F43E6B">
        <w:rPr>
          <w:rFonts w:ascii="Courier New" w:hAnsi="Courier New" w:cs="Courier New"/>
          <w:sz w:val="24"/>
          <w:lang w:val="en-US"/>
        </w:rPr>
        <w:t>/</w:t>
      </w:r>
      <w:r w:rsidRPr="00C4638D">
        <w:rPr>
          <w:rFonts w:ascii="Courier New" w:hAnsi="Courier New" w:cs="Courier New"/>
          <w:sz w:val="24"/>
          <w:lang w:val="en-US"/>
        </w:rPr>
        <w:t>softpaq</w:t>
      </w:r>
      <w:r w:rsidRPr="00F43E6B">
        <w:rPr>
          <w:rFonts w:ascii="Courier New" w:hAnsi="Courier New" w:cs="Courier New"/>
          <w:sz w:val="24"/>
          <w:lang w:val="en-US"/>
        </w:rPr>
        <w:t>/</w:t>
      </w:r>
      <w:r w:rsidRPr="00C4638D">
        <w:rPr>
          <w:rFonts w:ascii="Courier New" w:hAnsi="Courier New" w:cs="Courier New"/>
          <w:sz w:val="24"/>
          <w:lang w:val="en-US"/>
        </w:rPr>
        <w:t>sp</w:t>
      </w:r>
      <w:r w:rsidRPr="00F43E6B">
        <w:rPr>
          <w:rFonts w:ascii="Courier New" w:hAnsi="Courier New" w:cs="Courier New"/>
          <w:sz w:val="24"/>
          <w:lang w:val="en-US"/>
        </w:rPr>
        <w:t>40001/</w:t>
      </w:r>
      <w:r w:rsidRPr="00C4638D">
        <w:rPr>
          <w:rFonts w:ascii="Courier New" w:hAnsi="Courier New" w:cs="Courier New"/>
          <w:sz w:val="24"/>
          <w:lang w:val="en-US"/>
        </w:rPr>
        <w:t>sp</w:t>
      </w:r>
      <w:r w:rsidRPr="00F43E6B">
        <w:rPr>
          <w:rFonts w:ascii="Courier New" w:hAnsi="Courier New" w:cs="Courier New"/>
          <w:sz w:val="24"/>
          <w:lang w:val="en-US"/>
        </w:rPr>
        <w:t>40001.</w:t>
      </w:r>
      <w:r w:rsidRPr="00C4638D">
        <w:rPr>
          <w:rFonts w:ascii="Courier New" w:hAnsi="Courier New" w:cs="Courier New"/>
          <w:sz w:val="24"/>
          <w:lang w:val="en-US"/>
        </w:rPr>
        <w:t>cva</w:t>
      </w:r>
    </w:p>
    <w:p w14:paraId="6FC717D3" w14:textId="4ADC8C7B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localhost</w:t>
      </w:r>
      <w:r w:rsidRPr="00C4638D">
        <w:rPr>
          <w:rFonts w:ascii="Courier New" w:hAnsi="Courier New" w:cs="Courier New"/>
          <w:sz w:val="24"/>
        </w:rPr>
        <w:t>:</w:t>
      </w:r>
      <w:proofErr w:type="gramEnd"/>
      <w:r>
        <w:rPr>
          <w:rFonts w:ascii="Courier New" w:hAnsi="Courier New" w:cs="Courier New"/>
          <w:sz w:val="24"/>
          <w:lang w:val="en-US"/>
        </w:rPr>
        <w:t>C</w:t>
      </w:r>
      <w:r w:rsidRPr="00C4638D">
        <w:rPr>
          <w:rFonts w:ascii="Courier New" w:hAnsi="Courier New" w:cs="Courier New"/>
          <w:sz w:val="24"/>
        </w:rPr>
        <w:t>:\</w:t>
      </w:r>
      <w:r>
        <w:rPr>
          <w:rFonts w:ascii="Courier New" w:hAnsi="Courier New" w:cs="Courier New"/>
          <w:sz w:val="24"/>
          <w:lang w:val="en-US"/>
        </w:rPr>
        <w:t>Users</w:t>
      </w:r>
      <w:r w:rsidRPr="00C4638D">
        <w:rPr>
          <w:rFonts w:ascii="Courier New" w:hAnsi="Courier New" w:cs="Courier New"/>
          <w:sz w:val="24"/>
        </w:rPr>
        <w:t>\</w:t>
      </w:r>
      <w:proofErr w:type="spellStart"/>
      <w:r w:rsidR="00F43E6B">
        <w:rPr>
          <w:rFonts w:ascii="Courier New" w:hAnsi="Courier New" w:cs="Courier New"/>
          <w:sz w:val="24"/>
          <w:lang w:val="en-US"/>
        </w:rPr>
        <w:t>hitro</w:t>
      </w:r>
      <w:proofErr w:type="spellEnd"/>
    </w:p>
    <w:p w14:paraId="43E9FE94" w14:textId="77777777" w:rsidR="000E20EF" w:rsidRDefault="000E20EF" w:rsidP="000E20EF">
      <w:pPr>
        <w:spacing w:before="120"/>
        <w:ind w:firstLine="708"/>
        <w:rPr>
          <w:rFonts w:eastAsia="Calibri" w:cs="Times New Roman"/>
        </w:rPr>
      </w:pPr>
      <w:r w:rsidRPr="00C4638D">
        <w:rPr>
          <w:rFonts w:eastAsia="Calibri" w:cs="Times New Roman"/>
          <w:iCs/>
        </w:rPr>
        <w:t xml:space="preserve">Командами </w:t>
      </w:r>
      <w:proofErr w:type="spellStart"/>
      <w:r w:rsidRPr="00C4638D">
        <w:rPr>
          <w:rFonts w:eastAsia="Calibri" w:cs="Times New Roman"/>
          <w:iCs/>
        </w:rPr>
        <w:t>scp</w:t>
      </w:r>
      <w:proofErr w:type="spellEnd"/>
      <w:r w:rsidRPr="00C4638D">
        <w:rPr>
          <w:rFonts w:eastAsia="Calibri" w:cs="Times New Roman"/>
          <w:iCs/>
        </w:rPr>
        <w:t xml:space="preserve"> и </w:t>
      </w:r>
      <w:proofErr w:type="spellStart"/>
      <w:r w:rsidRPr="00C4638D">
        <w:rPr>
          <w:rFonts w:eastAsia="Calibri" w:cs="Times New Roman"/>
          <w:iCs/>
        </w:rPr>
        <w:t>sftp</w:t>
      </w:r>
      <w:proofErr w:type="spellEnd"/>
      <w:r w:rsidRPr="00C4638D">
        <w:rPr>
          <w:rFonts w:eastAsia="Calibri" w:cs="Times New Roman"/>
          <w:iCs/>
        </w:rPr>
        <w:t xml:space="preserve"> нельзя скопировать файл с FTP-сервера напрямую.</w:t>
      </w:r>
    </w:p>
    <w:p w14:paraId="02D83E79" w14:textId="77777777" w:rsidR="000E20EF" w:rsidRPr="00974D24" w:rsidRDefault="000E20EF" w:rsidP="000E20EF">
      <w:pPr>
        <w:spacing w:line="240" w:lineRule="auto"/>
        <w:rPr>
          <w:rFonts w:cs="Times New Roman"/>
          <w:szCs w:val="28"/>
        </w:rPr>
      </w:pPr>
      <w:r w:rsidRPr="009D4150">
        <w:rPr>
          <w:rFonts w:cs="Times New Roman"/>
          <w:szCs w:val="28"/>
        </w:rPr>
        <w:t xml:space="preserve">Листинг </w:t>
      </w:r>
      <w:r w:rsidRPr="00B50C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.2</w:t>
      </w:r>
      <w:r w:rsidRPr="009D415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полнение задания 13</w:t>
      </w:r>
    </w:p>
    <w:p w14:paraId="2E5FA6A9" w14:textId="77777777" w:rsidR="000E20EF" w:rsidRPr="00240C19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</w:rPr>
      </w:pPr>
      <w:r w:rsidRPr="000E20EF">
        <w:rPr>
          <w:rFonts w:ascii="Courier New" w:hAnsi="Courier New" w:cs="Courier New"/>
          <w:sz w:val="24"/>
          <w:lang w:val="en-US"/>
        </w:rPr>
        <w:t>root</w:t>
      </w:r>
      <w:r w:rsidRPr="00240C19">
        <w:rPr>
          <w:rFonts w:ascii="Courier New" w:hAnsi="Courier New" w:cs="Courier New"/>
          <w:sz w:val="24"/>
        </w:rPr>
        <w:t>@</w:t>
      </w:r>
      <w:r w:rsidRPr="000E20EF">
        <w:rPr>
          <w:rFonts w:ascii="Courier New" w:hAnsi="Courier New" w:cs="Courier New"/>
          <w:sz w:val="24"/>
          <w:lang w:val="en-US"/>
        </w:rPr>
        <w:t>GANGSTASHIT</w:t>
      </w:r>
      <w:r w:rsidRPr="00240C19">
        <w:rPr>
          <w:rFonts w:ascii="Courier New" w:hAnsi="Courier New" w:cs="Courier New"/>
          <w:sz w:val="24"/>
        </w:rPr>
        <w:t xml:space="preserve">:~# </w:t>
      </w:r>
      <w:r w:rsidRPr="000E20EF">
        <w:rPr>
          <w:rFonts w:ascii="Courier New" w:hAnsi="Courier New" w:cs="Courier New"/>
          <w:sz w:val="24"/>
          <w:lang w:val="en-US"/>
        </w:rPr>
        <w:t>ftp</w:t>
      </w:r>
      <w:r w:rsidRPr="00240C19">
        <w:rPr>
          <w:rFonts w:ascii="Courier New" w:hAnsi="Courier New" w:cs="Courier New"/>
          <w:sz w:val="24"/>
        </w:rPr>
        <w:t xml:space="preserve"> 178.170.168.19</w:t>
      </w:r>
    </w:p>
    <w:p w14:paraId="26895FAA" w14:textId="77777777" w:rsidR="000E20EF" w:rsidRPr="00B96088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Connected</w:t>
      </w:r>
      <w:r w:rsidRPr="00B96088">
        <w:rPr>
          <w:rFonts w:ascii="Courier New" w:hAnsi="Courier New" w:cs="Courier New"/>
          <w:sz w:val="24"/>
          <w:lang w:val="en-US"/>
        </w:rPr>
        <w:t xml:space="preserve"> </w:t>
      </w:r>
      <w:r w:rsidRPr="000E20EF">
        <w:rPr>
          <w:rFonts w:ascii="Courier New" w:hAnsi="Courier New" w:cs="Courier New"/>
          <w:sz w:val="24"/>
          <w:lang w:val="en-US"/>
        </w:rPr>
        <w:t>to</w:t>
      </w:r>
      <w:r w:rsidRPr="00B96088">
        <w:rPr>
          <w:rFonts w:ascii="Courier New" w:hAnsi="Courier New" w:cs="Courier New"/>
          <w:sz w:val="24"/>
          <w:lang w:val="en-US"/>
        </w:rPr>
        <w:t xml:space="preserve"> 178.170.168.19.</w:t>
      </w:r>
    </w:p>
    <w:p w14:paraId="7F27BC71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proofErr w:type="gramStart"/>
      <w:r w:rsidRPr="000E20EF">
        <w:rPr>
          <w:rFonts w:ascii="Courier New" w:hAnsi="Courier New" w:cs="Courier New"/>
          <w:sz w:val="24"/>
          <w:lang w:val="en-US"/>
        </w:rPr>
        <w:t>220</w:t>
      </w:r>
      <w:proofErr w:type="gramEnd"/>
      <w:r w:rsidRPr="000E20EF">
        <w:rPr>
          <w:rFonts w:ascii="Courier New" w:hAnsi="Courier New" w:cs="Courier New"/>
          <w:sz w:val="24"/>
          <w:lang w:val="en-US"/>
        </w:rPr>
        <w:t>---------- Welcome to Pure-</w:t>
      </w:r>
      <w:proofErr w:type="spellStart"/>
      <w:r w:rsidRPr="000E20EF">
        <w:rPr>
          <w:rFonts w:ascii="Courier New" w:hAnsi="Courier New" w:cs="Courier New"/>
          <w:sz w:val="24"/>
          <w:lang w:val="en-US"/>
        </w:rPr>
        <w:t>FTPd</w:t>
      </w:r>
      <w:proofErr w:type="spellEnd"/>
      <w:r w:rsidRPr="000E20EF">
        <w:rPr>
          <w:rFonts w:ascii="Courier New" w:hAnsi="Courier New" w:cs="Courier New"/>
          <w:sz w:val="24"/>
          <w:lang w:val="en-US"/>
        </w:rPr>
        <w:t xml:space="preserve"> [</w:t>
      </w:r>
      <w:proofErr w:type="spellStart"/>
      <w:r w:rsidRPr="000E20EF">
        <w:rPr>
          <w:rFonts w:ascii="Courier New" w:hAnsi="Courier New" w:cs="Courier New"/>
          <w:sz w:val="24"/>
          <w:lang w:val="en-US"/>
        </w:rPr>
        <w:t>privsep</w:t>
      </w:r>
      <w:proofErr w:type="spellEnd"/>
      <w:r w:rsidRPr="000E20EF">
        <w:rPr>
          <w:rFonts w:ascii="Courier New" w:hAnsi="Courier New" w:cs="Courier New"/>
          <w:sz w:val="24"/>
          <w:lang w:val="en-US"/>
        </w:rPr>
        <w:t>] [TLS] ----------</w:t>
      </w:r>
    </w:p>
    <w:p w14:paraId="32754A64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20-You are user number 1 of 200 allowed.</w:t>
      </w:r>
    </w:p>
    <w:p w14:paraId="58B3A43C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20-Local time is now 13:10. Server port: 21.</w:t>
      </w:r>
    </w:p>
    <w:p w14:paraId="7EB07DB1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20-IPv6 connections are also welcome on this server.</w:t>
      </w:r>
    </w:p>
    <w:p w14:paraId="53D2DEB8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20 You will be disconnected after 15 minutes of inactivity.</w:t>
      </w:r>
    </w:p>
    <w:p w14:paraId="5BB71694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Name (178.170.168.19</w:t>
      </w:r>
      <w:proofErr w:type="gramStart"/>
      <w:r w:rsidRPr="000E20EF">
        <w:rPr>
          <w:rFonts w:ascii="Courier New" w:hAnsi="Courier New" w:cs="Courier New"/>
          <w:sz w:val="24"/>
          <w:lang w:val="en-US"/>
        </w:rPr>
        <w:t>:root</w:t>
      </w:r>
      <w:proofErr w:type="gramEnd"/>
      <w:r w:rsidRPr="000E20EF">
        <w:rPr>
          <w:rFonts w:ascii="Courier New" w:hAnsi="Courier New" w:cs="Courier New"/>
          <w:sz w:val="24"/>
          <w:lang w:val="en-US"/>
        </w:rPr>
        <w:t>): anonymous</w:t>
      </w:r>
    </w:p>
    <w:p w14:paraId="19EA0E86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30 Anonymous user logged in</w:t>
      </w:r>
    </w:p>
    <w:p w14:paraId="433BED97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Remote system type is UNIX.</w:t>
      </w:r>
    </w:p>
    <w:p w14:paraId="6D169B8F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Using binary mode to transfer files.</w:t>
      </w:r>
    </w:p>
    <w:p w14:paraId="175AB7C2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ftp&gt; cd pub/Software</w:t>
      </w:r>
    </w:p>
    <w:p w14:paraId="0E485C3B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50 OK. Current directory is /pub/Software</w:t>
      </w:r>
    </w:p>
    <w:p w14:paraId="0906F33E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ftp&gt; get DLinkTftpServer.exe</w:t>
      </w:r>
    </w:p>
    <w:p w14:paraId="6AAE40A7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local: DLinkTftpServer.exe remote: DLinkTftpServer.exe</w:t>
      </w:r>
    </w:p>
    <w:p w14:paraId="39F32A2C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lastRenderedPageBreak/>
        <w:t>229 Extended Passive Mode Entered (|||22815|)</w:t>
      </w:r>
    </w:p>
    <w:p w14:paraId="40A5BC37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150-Accepted data connection</w:t>
      </w:r>
    </w:p>
    <w:p w14:paraId="313268D7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 xml:space="preserve">150 510.5 </w:t>
      </w:r>
      <w:proofErr w:type="spellStart"/>
      <w:r w:rsidRPr="000E20EF">
        <w:rPr>
          <w:rFonts w:ascii="Courier New" w:hAnsi="Courier New" w:cs="Courier New"/>
          <w:sz w:val="24"/>
          <w:lang w:val="en-US"/>
        </w:rPr>
        <w:t>kbytes</w:t>
      </w:r>
      <w:proofErr w:type="spellEnd"/>
      <w:r w:rsidRPr="000E20EF">
        <w:rPr>
          <w:rFonts w:ascii="Courier New" w:hAnsi="Courier New" w:cs="Courier New"/>
          <w:sz w:val="24"/>
          <w:lang w:val="en-US"/>
        </w:rPr>
        <w:t xml:space="preserve"> to download</w:t>
      </w:r>
    </w:p>
    <w:p w14:paraId="75ECD84B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 xml:space="preserve">100% |*************************|   510 </w:t>
      </w:r>
      <w:proofErr w:type="gramStart"/>
      <w:r w:rsidRPr="000E20EF">
        <w:rPr>
          <w:rFonts w:ascii="Courier New" w:hAnsi="Courier New" w:cs="Courier New"/>
          <w:sz w:val="24"/>
          <w:lang w:val="en-US"/>
        </w:rPr>
        <w:t>KiB  384.01</w:t>
      </w:r>
      <w:proofErr w:type="gramEnd"/>
      <w:r w:rsidRPr="000E20EF">
        <w:rPr>
          <w:rFonts w:ascii="Courier New" w:hAnsi="Courier New" w:cs="Courier New"/>
          <w:sz w:val="24"/>
          <w:lang w:val="en-US"/>
        </w:rPr>
        <w:t xml:space="preserve"> KiB/s    00:00 ETA</w:t>
      </w:r>
    </w:p>
    <w:p w14:paraId="1A32AD6F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26-File successfully transferred</w:t>
      </w:r>
    </w:p>
    <w:p w14:paraId="25343C4A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226 0.632 seconds (measured here), 0.79 Mbytes per second</w:t>
      </w:r>
    </w:p>
    <w:p w14:paraId="5FF9A8DD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522752 bytes received in 00:01 (383.87 KiB/s)</w:t>
      </w:r>
    </w:p>
    <w:p w14:paraId="07D01927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>ftp&gt; bye</w:t>
      </w:r>
    </w:p>
    <w:p w14:paraId="5561B21A" w14:textId="77777777" w:rsidR="000E20EF" w:rsidRPr="000E20EF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0E20EF">
        <w:rPr>
          <w:rFonts w:ascii="Courier New" w:hAnsi="Courier New" w:cs="Courier New"/>
          <w:sz w:val="24"/>
          <w:lang w:val="en-US"/>
        </w:rPr>
        <w:t xml:space="preserve">221-Goodbye. You uploaded 0 and downloaded 511 </w:t>
      </w:r>
      <w:proofErr w:type="spellStart"/>
      <w:r w:rsidRPr="000E20EF">
        <w:rPr>
          <w:rFonts w:ascii="Courier New" w:hAnsi="Courier New" w:cs="Courier New"/>
          <w:sz w:val="24"/>
          <w:lang w:val="en-US"/>
        </w:rPr>
        <w:t>kbytes</w:t>
      </w:r>
      <w:proofErr w:type="spellEnd"/>
      <w:r w:rsidRPr="000E20EF">
        <w:rPr>
          <w:rFonts w:ascii="Courier New" w:hAnsi="Courier New" w:cs="Courier New"/>
          <w:sz w:val="24"/>
          <w:lang w:val="en-US"/>
        </w:rPr>
        <w:t>.</w:t>
      </w:r>
    </w:p>
    <w:p w14:paraId="3CE15F1B" w14:textId="1FFA6D7C" w:rsidR="000E20EF" w:rsidRPr="00C4638D" w:rsidRDefault="000E20EF" w:rsidP="000E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</w:rPr>
      </w:pPr>
      <w:r w:rsidRPr="000E20EF">
        <w:rPr>
          <w:rFonts w:ascii="Courier New" w:hAnsi="Courier New" w:cs="Courier New"/>
          <w:sz w:val="24"/>
        </w:rPr>
        <w:t xml:space="preserve">221 </w:t>
      </w:r>
      <w:proofErr w:type="spellStart"/>
      <w:r w:rsidRPr="000E20EF">
        <w:rPr>
          <w:rFonts w:ascii="Courier New" w:hAnsi="Courier New" w:cs="Courier New"/>
          <w:sz w:val="24"/>
        </w:rPr>
        <w:t>Logout</w:t>
      </w:r>
      <w:proofErr w:type="spellEnd"/>
      <w:r w:rsidRPr="000E20EF">
        <w:rPr>
          <w:rFonts w:ascii="Courier New" w:hAnsi="Courier New" w:cs="Courier New"/>
          <w:sz w:val="24"/>
        </w:rPr>
        <w:t>.</w:t>
      </w:r>
    </w:p>
    <w:p w14:paraId="434B352D" w14:textId="77777777" w:rsidR="000A7715" w:rsidRPr="000E20EF" w:rsidRDefault="000A7715" w:rsidP="000E20EF">
      <w:pPr>
        <w:rPr>
          <w:b/>
        </w:rPr>
      </w:pPr>
    </w:p>
    <w:p w14:paraId="3E88B3C9" w14:textId="77777777" w:rsidR="000A7715" w:rsidRPr="000E20EF" w:rsidRDefault="000A7715" w:rsidP="00DD64B9">
      <w:pPr>
        <w:jc w:val="center"/>
        <w:rPr>
          <w:b/>
        </w:rPr>
      </w:pPr>
    </w:p>
    <w:p w14:paraId="6CF2EE25" w14:textId="77777777" w:rsidR="000A7715" w:rsidRPr="000E20EF" w:rsidRDefault="000A7715" w:rsidP="00DD64B9">
      <w:pPr>
        <w:jc w:val="center"/>
        <w:rPr>
          <w:b/>
        </w:rPr>
      </w:pPr>
    </w:p>
    <w:p w14:paraId="23CF588A" w14:textId="77777777" w:rsidR="000A7715" w:rsidRPr="000E20EF" w:rsidRDefault="000A7715" w:rsidP="00DD64B9">
      <w:pPr>
        <w:jc w:val="center"/>
        <w:rPr>
          <w:b/>
        </w:rPr>
      </w:pPr>
    </w:p>
    <w:p w14:paraId="49B2AAB1" w14:textId="77777777" w:rsidR="000A7715" w:rsidRPr="000E20EF" w:rsidRDefault="000A7715" w:rsidP="00DD64B9">
      <w:pPr>
        <w:jc w:val="center"/>
        <w:rPr>
          <w:b/>
        </w:rPr>
      </w:pPr>
    </w:p>
    <w:p w14:paraId="6927CABE" w14:textId="77777777" w:rsidR="000A7715" w:rsidRPr="000E20EF" w:rsidRDefault="000A7715" w:rsidP="00DD64B9">
      <w:pPr>
        <w:jc w:val="center"/>
        <w:rPr>
          <w:b/>
        </w:rPr>
      </w:pPr>
    </w:p>
    <w:p w14:paraId="45120D8C" w14:textId="77777777" w:rsidR="000A7715" w:rsidRPr="000E20EF" w:rsidRDefault="000A7715" w:rsidP="00DD64B9">
      <w:pPr>
        <w:jc w:val="center"/>
        <w:rPr>
          <w:b/>
        </w:rPr>
      </w:pPr>
    </w:p>
    <w:p w14:paraId="3E2A7823" w14:textId="77777777" w:rsidR="000A7715" w:rsidRPr="000E20EF" w:rsidRDefault="000A7715" w:rsidP="00DD64B9">
      <w:pPr>
        <w:jc w:val="center"/>
        <w:rPr>
          <w:b/>
        </w:rPr>
      </w:pPr>
    </w:p>
    <w:p w14:paraId="545450D0" w14:textId="77777777" w:rsidR="000A7715" w:rsidRPr="000E20EF" w:rsidRDefault="000A7715" w:rsidP="00DD64B9">
      <w:pPr>
        <w:jc w:val="center"/>
        <w:rPr>
          <w:b/>
        </w:rPr>
      </w:pPr>
    </w:p>
    <w:p w14:paraId="2C0EB492" w14:textId="77777777" w:rsidR="000A7715" w:rsidRPr="000E20EF" w:rsidRDefault="000A7715" w:rsidP="00DD64B9">
      <w:pPr>
        <w:jc w:val="center"/>
        <w:rPr>
          <w:b/>
        </w:rPr>
      </w:pPr>
    </w:p>
    <w:p w14:paraId="581A65FC" w14:textId="77777777" w:rsidR="000A7715" w:rsidRPr="000E20EF" w:rsidRDefault="000A7715" w:rsidP="00DD64B9">
      <w:pPr>
        <w:jc w:val="center"/>
        <w:rPr>
          <w:b/>
        </w:rPr>
      </w:pPr>
    </w:p>
    <w:p w14:paraId="05EE686E" w14:textId="77777777" w:rsidR="000A7715" w:rsidRPr="000E20EF" w:rsidRDefault="000A7715" w:rsidP="00DD64B9">
      <w:pPr>
        <w:jc w:val="center"/>
        <w:rPr>
          <w:b/>
        </w:rPr>
      </w:pPr>
    </w:p>
    <w:p w14:paraId="0ECB7CCA" w14:textId="77777777" w:rsidR="000A7715" w:rsidRPr="000E20EF" w:rsidRDefault="000A7715" w:rsidP="00DD64B9">
      <w:pPr>
        <w:jc w:val="center"/>
        <w:rPr>
          <w:b/>
        </w:rPr>
      </w:pPr>
    </w:p>
    <w:p w14:paraId="3A3D1750" w14:textId="77777777" w:rsidR="000A7715" w:rsidRPr="000E20EF" w:rsidRDefault="000A7715" w:rsidP="00DD64B9">
      <w:pPr>
        <w:jc w:val="center"/>
        <w:rPr>
          <w:b/>
        </w:rPr>
      </w:pPr>
    </w:p>
    <w:p w14:paraId="2104EFEB" w14:textId="2C21E2BA" w:rsidR="000A7715" w:rsidRPr="000E20EF" w:rsidRDefault="000A7715" w:rsidP="00DD64B9">
      <w:pPr>
        <w:jc w:val="center"/>
        <w:rPr>
          <w:b/>
        </w:rPr>
      </w:pPr>
    </w:p>
    <w:p w14:paraId="2B03B511" w14:textId="48460931" w:rsidR="00BF2F41" w:rsidRPr="000E20EF" w:rsidRDefault="00BF2F41" w:rsidP="00DD64B9">
      <w:pPr>
        <w:jc w:val="center"/>
        <w:rPr>
          <w:b/>
        </w:rPr>
      </w:pPr>
    </w:p>
    <w:p w14:paraId="41DB8999" w14:textId="1E3A8288" w:rsidR="00BF2F41" w:rsidRPr="000E20EF" w:rsidRDefault="00BF2F41" w:rsidP="00DD64B9">
      <w:pPr>
        <w:jc w:val="center"/>
        <w:rPr>
          <w:b/>
        </w:rPr>
      </w:pPr>
    </w:p>
    <w:p w14:paraId="45AE6DFA" w14:textId="4FBDF01A" w:rsidR="00BF2F41" w:rsidRPr="000E20EF" w:rsidRDefault="00BF2F41" w:rsidP="00DD64B9">
      <w:pPr>
        <w:jc w:val="center"/>
        <w:rPr>
          <w:b/>
        </w:rPr>
      </w:pPr>
    </w:p>
    <w:p w14:paraId="44B0FEF2" w14:textId="55315A29" w:rsidR="00BF2F41" w:rsidRPr="000E20EF" w:rsidRDefault="00BF2F41" w:rsidP="00DD64B9">
      <w:pPr>
        <w:jc w:val="center"/>
        <w:rPr>
          <w:b/>
        </w:rPr>
      </w:pPr>
    </w:p>
    <w:p w14:paraId="615CC556" w14:textId="77777777" w:rsidR="00BF2F41" w:rsidRPr="00FD1C63" w:rsidRDefault="00BF2F41" w:rsidP="00DD64B9">
      <w:pPr>
        <w:jc w:val="center"/>
        <w:rPr>
          <w:b/>
        </w:rPr>
      </w:pPr>
    </w:p>
    <w:p w14:paraId="7D4A60FB" w14:textId="77777777" w:rsidR="000A7715" w:rsidRPr="000E20EF" w:rsidRDefault="000A7715" w:rsidP="00DD64B9">
      <w:pPr>
        <w:jc w:val="center"/>
        <w:rPr>
          <w:b/>
        </w:rPr>
      </w:pPr>
    </w:p>
    <w:p w14:paraId="2186E52F" w14:textId="5574CF87" w:rsidR="000A2D55" w:rsidRDefault="00FD1C63" w:rsidP="00DD64B9">
      <w:pPr>
        <w:jc w:val="center"/>
        <w:rPr>
          <w:b/>
        </w:rPr>
      </w:pPr>
      <w:r>
        <w:rPr>
          <w:b/>
        </w:rPr>
        <w:lastRenderedPageBreak/>
        <w:t>Вывод</w:t>
      </w:r>
    </w:p>
    <w:p w14:paraId="4F12F279" w14:textId="77777777" w:rsidR="000A2D55" w:rsidRDefault="00FD1C63">
      <w:pPr>
        <w:ind w:firstLine="720"/>
      </w:pPr>
      <w:bookmarkStart w:id="42" w:name="_heading=h.8zywmf68wcbe" w:colFirst="0" w:colLast="0"/>
      <w:bookmarkEnd w:id="42"/>
      <w:r>
        <w:t xml:space="preserve">В ходе выполнения работы были получены навыки работы с Client URL. </w:t>
      </w:r>
      <w:proofErr w:type="spellStart"/>
      <w:r>
        <w:t>cUrl</w:t>
      </w:r>
      <w:proofErr w:type="spellEnd"/>
      <w:r>
        <w:t xml:space="preserve"> поддерживает загрузку и выгрузку с использованием таких протоколов, как HTTP/HTTPS, FTP, SFTP, SCP, IMAP и других. FTP это протокол доступа, предназначенный для удаленной передачи файлов,  использует порты 20 и 21. SFTP, протокол, осуществляющий передачу файлов при помощи технологии SSH</w:t>
      </w:r>
      <w:r>
        <w:rPr>
          <w:b/>
        </w:rPr>
        <w:t xml:space="preserve">, </w:t>
      </w:r>
      <w:r>
        <w:t>по сути главное отличие от FTP протокол безопасности SSL,</w:t>
      </w:r>
      <w:r>
        <w:rPr>
          <w:b/>
        </w:rPr>
        <w:t xml:space="preserve"> </w:t>
      </w:r>
      <w:r>
        <w:t>использует порт 22. SCP утилита и протокол копирования файлов между компьютерами, использующий шифрованный SSH, то есть имеет схожий принцип работы с SFTP.</w:t>
      </w:r>
      <w:r>
        <w:br w:type="page"/>
      </w:r>
    </w:p>
    <w:p w14:paraId="24ECE0DA" w14:textId="544C80F6" w:rsidR="000A2D55" w:rsidRDefault="00FD1C63">
      <w:pPr>
        <w:jc w:val="center"/>
        <w:rPr>
          <w:b/>
        </w:rPr>
      </w:pPr>
      <w:bookmarkStart w:id="43" w:name="_heading=h.e7hyuxjt1zq8" w:colFirst="0" w:colLast="0"/>
      <w:bookmarkEnd w:id="43"/>
      <w:r>
        <w:rPr>
          <w:b/>
        </w:rPr>
        <w:lastRenderedPageBreak/>
        <w:t>Список литературы</w:t>
      </w:r>
    </w:p>
    <w:p w14:paraId="15FC4D3D" w14:textId="77777777" w:rsidR="005A580B" w:rsidRDefault="005A580B">
      <w:pPr>
        <w:jc w:val="center"/>
      </w:pPr>
    </w:p>
    <w:p w14:paraId="2E7ADD51" w14:textId="77777777" w:rsidR="000A2D55" w:rsidRDefault="00FD1C63">
      <w:bookmarkStart w:id="44" w:name="_heading=h.asig5arc1xli" w:colFirst="0" w:colLast="0"/>
      <w:bookmarkEnd w:id="44"/>
      <w:r>
        <w:t>1. Список портов TCP/UDP [Электронный ресурс]. URL: https://ru.wikipedia.org/wiki/%D0%A1%D0%BF%D0%B8%D1%81%D0%BE%D0%BA_%D0%BF%D0%BE%D1%80%D1%82%D0%BE%D0%B2_TCP_%D0%B8_UDP (дата обращения: 10.03.23).</w:t>
      </w:r>
    </w:p>
    <w:p w14:paraId="3A894943" w14:textId="77777777" w:rsidR="000A2D55" w:rsidRDefault="00FD1C63">
      <w:r>
        <w:t xml:space="preserve">2. SSH </w:t>
      </w:r>
      <w:proofErr w:type="spellStart"/>
      <w:r>
        <w:t>academy</w:t>
      </w:r>
      <w:proofErr w:type="spellEnd"/>
      <w:r>
        <w:t xml:space="preserve"> [Электронный ресурс]. URL: https://www.ssh.com/academy/ssh/command (дата обращения: 09.03.23).</w:t>
      </w:r>
    </w:p>
    <w:p w14:paraId="3FCC6B34" w14:textId="77777777" w:rsidR="000A2D55" w:rsidRDefault="00FD1C63">
      <w:r>
        <w:t xml:space="preserve">3. </w:t>
      </w:r>
      <w:proofErr w:type="spellStart"/>
      <w:r>
        <w:t>Phoenixnap</w:t>
      </w:r>
      <w:proofErr w:type="spellEnd"/>
      <w:r>
        <w:t xml:space="preserve"> [Электронный ресурс]. URL: https://phoenixnap.com (дата обращения: 09.03.23).</w:t>
      </w:r>
    </w:p>
    <w:p w14:paraId="203977E5" w14:textId="77777777" w:rsidR="000A2D55" w:rsidRDefault="00FD1C63">
      <w:bookmarkStart w:id="45" w:name="_heading=h.s828aa935avl" w:colFirst="0" w:colLast="0"/>
      <w:bookmarkEnd w:id="45"/>
      <w:r>
        <w:t xml:space="preserve">4. </w:t>
      </w:r>
      <w:proofErr w:type="spellStart"/>
      <w:r>
        <w:t>Servermania</w:t>
      </w:r>
      <w:proofErr w:type="spellEnd"/>
      <w:r>
        <w:t xml:space="preserve"> [Электронный ресурс]. URL: https://www.servermania.com (дата обращения: 01.03.23).</w:t>
      </w:r>
    </w:p>
    <w:p w14:paraId="57B9430A" w14:textId="77777777" w:rsidR="000A2D55" w:rsidRDefault="000A2D55">
      <w:pPr>
        <w:widowControl/>
        <w:pBdr>
          <w:top w:val="nil"/>
          <w:left w:val="nil"/>
          <w:bottom w:val="nil"/>
          <w:right w:val="nil"/>
          <w:between w:val="nil"/>
        </w:pBdr>
        <w:ind w:left="425"/>
      </w:pPr>
      <w:bookmarkStart w:id="46" w:name="_heading=h.3yuifq1oeqvt" w:colFirst="0" w:colLast="0"/>
      <w:bookmarkEnd w:id="46"/>
    </w:p>
    <w:p w14:paraId="794DAEF8" w14:textId="77777777" w:rsidR="000A2D55" w:rsidRDefault="000A2D55">
      <w:pPr>
        <w:widowControl/>
        <w:pBdr>
          <w:top w:val="nil"/>
          <w:left w:val="nil"/>
          <w:bottom w:val="nil"/>
          <w:right w:val="nil"/>
          <w:between w:val="nil"/>
        </w:pBdr>
      </w:pPr>
      <w:bookmarkStart w:id="47" w:name="_heading=h.xwohgdz0aeee" w:colFirst="0" w:colLast="0"/>
      <w:bookmarkEnd w:id="47"/>
    </w:p>
    <w:sectPr w:rsidR="000A2D55">
      <w:pgSz w:w="11906" w:h="16838"/>
      <w:pgMar w:top="1134" w:right="850" w:bottom="1134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5"/>
    <w:rsid w:val="00061E65"/>
    <w:rsid w:val="00062B35"/>
    <w:rsid w:val="00063EA6"/>
    <w:rsid w:val="00071E59"/>
    <w:rsid w:val="00084D58"/>
    <w:rsid w:val="000A2D55"/>
    <w:rsid w:val="000A7715"/>
    <w:rsid w:val="000E20EF"/>
    <w:rsid w:val="001C560F"/>
    <w:rsid w:val="00240C19"/>
    <w:rsid w:val="00260767"/>
    <w:rsid w:val="002778DE"/>
    <w:rsid w:val="002D0C0E"/>
    <w:rsid w:val="002E14EF"/>
    <w:rsid w:val="00372C86"/>
    <w:rsid w:val="003770EB"/>
    <w:rsid w:val="003C0EF0"/>
    <w:rsid w:val="00495B02"/>
    <w:rsid w:val="004E500F"/>
    <w:rsid w:val="0053575C"/>
    <w:rsid w:val="00543A58"/>
    <w:rsid w:val="005A580B"/>
    <w:rsid w:val="005C6CB7"/>
    <w:rsid w:val="00625931"/>
    <w:rsid w:val="00631A86"/>
    <w:rsid w:val="00654E30"/>
    <w:rsid w:val="00680920"/>
    <w:rsid w:val="006C5F08"/>
    <w:rsid w:val="006E4FC4"/>
    <w:rsid w:val="006F652E"/>
    <w:rsid w:val="0077200C"/>
    <w:rsid w:val="00875002"/>
    <w:rsid w:val="00A142B8"/>
    <w:rsid w:val="00A22730"/>
    <w:rsid w:val="00B32402"/>
    <w:rsid w:val="00B716F5"/>
    <w:rsid w:val="00B96088"/>
    <w:rsid w:val="00BF2F41"/>
    <w:rsid w:val="00C04012"/>
    <w:rsid w:val="00C41B9F"/>
    <w:rsid w:val="00C549A0"/>
    <w:rsid w:val="00C5768B"/>
    <w:rsid w:val="00D566E1"/>
    <w:rsid w:val="00DA7209"/>
    <w:rsid w:val="00DD64B9"/>
    <w:rsid w:val="00E16F9E"/>
    <w:rsid w:val="00E35557"/>
    <w:rsid w:val="00EE724E"/>
    <w:rsid w:val="00F241CA"/>
    <w:rsid w:val="00F43E6B"/>
    <w:rsid w:val="00FD1C63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3FB6"/>
  <w15:docId w15:val="{B196520D-062C-554C-BE6F-298F9A44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41"/>
    <w:pPr>
      <w:suppressAutoHyphens/>
    </w:pPr>
    <w:rPr>
      <w:rFonts w:eastAsia="Droid Sans Fallback" w:cs="FreeSans"/>
      <w:kern w:val="2"/>
      <w:szCs w:val="24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C5E28"/>
    <w:pPr>
      <w:spacing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pPr>
      <w:spacing w:line="240" w:lineRule="auto"/>
      <w:ind w:firstLine="567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pple-converted-space">
    <w:name w:val="apple-converted-space"/>
    <w:basedOn w:val="a0"/>
    <w:rsid w:val="00680920"/>
  </w:style>
  <w:style w:type="character" w:styleId="afff4">
    <w:name w:val="Hyperlink"/>
    <w:basedOn w:val="a0"/>
    <w:uiPriority w:val="99"/>
    <w:unhideWhenUsed/>
    <w:rsid w:val="0068092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NJPJgE1p+onNLHmYd4DHVHxUfA==">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BAAB34-941B-45F9-ACC5-3BA4B54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2590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Никита Хитров</cp:lastModifiedBy>
  <cp:revision>10</cp:revision>
  <dcterms:created xsi:type="dcterms:W3CDTF">2023-04-21T12:09:00Z</dcterms:created>
  <dcterms:modified xsi:type="dcterms:W3CDTF">2023-05-27T08:04:00Z</dcterms:modified>
</cp:coreProperties>
</file>